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53958" w:rsidR="00A835E2" w:rsidP="6A279D2F" w:rsidRDefault="00A835E2" w14:paraId="15C37D04" w14:textId="21703C4D">
      <w:pPr>
        <w:spacing w:after="0" w:line="240" w:lineRule="auto"/>
        <w:jc w:val="both"/>
        <w:rPr>
          <w:rFonts w:eastAsia="Times New Roman"/>
          <w:b/>
          <w:bCs/>
          <w:lang w:eastAsia="es-ES"/>
        </w:rPr>
      </w:pPr>
      <w:r w:rsidRPr="00F53958">
        <w:rPr>
          <w:rFonts w:eastAsia="Times New Roman"/>
          <w:b/>
          <w:bCs/>
          <w:lang w:eastAsia="es-ES"/>
        </w:rPr>
        <w:t>LISTA DE ASISTENTES</w:t>
      </w:r>
    </w:p>
    <w:p w:rsidRPr="00F53958" w:rsidR="002036C4" w:rsidP="692F424D" w:rsidRDefault="002036C4" w14:paraId="15194CCF" w14:textId="7F17204B">
      <w:pPr>
        <w:pStyle w:val="Normal"/>
        <w:spacing w:after="0" w:line="240" w:lineRule="auto"/>
        <w:rPr>
          <w:rFonts w:eastAsia="Times New Roman" w:cs="Calibri" w:cstheme="minorAscii"/>
          <w:sz w:val="18"/>
          <w:szCs w:val="18"/>
          <w:lang w:eastAsia="es-ES"/>
        </w:rPr>
      </w:pPr>
    </w:p>
    <w:p w:rsidRPr="00F53958" w:rsidR="00E72CD1" w:rsidP="00E72CD1" w:rsidRDefault="00E72CD1" w14:paraId="4F96BC70" w14:textId="3B5C0D7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>- Cadabón Figueroa</w:t>
      </w:r>
      <w:r w:rsidRPr="00F53958" w:rsidR="00187E85">
        <w:rPr>
          <w:rFonts w:eastAsia="Times New Roman" w:cstheme="minorHAnsi"/>
          <w:sz w:val="18"/>
          <w:szCs w:val="24"/>
          <w:lang w:eastAsia="es-ES"/>
        </w:rPr>
        <w:t>,</w:t>
      </w:r>
      <w:r w:rsidRPr="00F53958">
        <w:rPr>
          <w:rFonts w:eastAsia="Times New Roman" w:cstheme="minorHAnsi"/>
          <w:sz w:val="18"/>
          <w:szCs w:val="24"/>
          <w:lang w:eastAsia="es-ES"/>
        </w:rPr>
        <w:t xml:space="preserve"> Alejandro</w:t>
      </w:r>
    </w:p>
    <w:p w:rsidRPr="00F53958" w:rsidR="001D73C1" w:rsidP="00443D40" w:rsidRDefault="001D73C1" w14:paraId="29512C3E" w14:textId="557D945A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>- Cerdeira</w:t>
      </w:r>
      <w:r w:rsidRPr="00F53958" w:rsidR="00995C90">
        <w:rPr>
          <w:rFonts w:eastAsia="Times New Roman" w:cstheme="minorHAnsi"/>
          <w:sz w:val="18"/>
          <w:szCs w:val="24"/>
          <w:lang w:eastAsia="es-ES"/>
        </w:rPr>
        <w:t xml:space="preserve"> Perez</w:t>
      </w:r>
      <w:r w:rsidRPr="00F53958" w:rsidR="00187E85">
        <w:rPr>
          <w:rFonts w:eastAsia="Times New Roman" w:cstheme="minorHAnsi"/>
          <w:sz w:val="18"/>
          <w:szCs w:val="24"/>
          <w:lang w:eastAsia="es-ES"/>
        </w:rPr>
        <w:t>,</w:t>
      </w:r>
      <w:r w:rsidRPr="00F53958" w:rsidR="00A244CA">
        <w:rPr>
          <w:rFonts w:eastAsia="Times New Roman" w:cstheme="minorHAnsi"/>
          <w:sz w:val="18"/>
          <w:szCs w:val="24"/>
          <w:lang w:eastAsia="es-ES"/>
        </w:rPr>
        <w:t xml:space="preserve"> Fernando</w:t>
      </w:r>
    </w:p>
    <w:p w:rsidRPr="00F53958" w:rsidR="003804D9" w:rsidP="003804D9" w:rsidRDefault="003804D9" w14:paraId="62F062C0" w14:textId="4DB11FC7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>- Dávila Segade</w:t>
      </w:r>
      <w:r w:rsidRPr="00F53958" w:rsidR="00187E85">
        <w:rPr>
          <w:rFonts w:eastAsia="Times New Roman" w:cstheme="minorHAnsi"/>
          <w:sz w:val="18"/>
          <w:szCs w:val="24"/>
          <w:lang w:eastAsia="es-ES"/>
        </w:rPr>
        <w:t>,</w:t>
      </w:r>
      <w:r w:rsidRPr="00F53958">
        <w:rPr>
          <w:rFonts w:eastAsia="Times New Roman" w:cstheme="minorHAnsi"/>
          <w:sz w:val="18"/>
          <w:szCs w:val="24"/>
          <w:lang w:eastAsia="es-ES"/>
        </w:rPr>
        <w:t xml:space="preserve"> Ruth</w:t>
      </w:r>
    </w:p>
    <w:p w:rsidRPr="00F53958" w:rsidR="00E72CD1" w:rsidP="00E72CD1" w:rsidRDefault="00E72CD1" w14:paraId="50FDD067" w14:textId="1F1D0264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>- González González</w:t>
      </w:r>
      <w:r w:rsidRPr="00F53958" w:rsidR="00187E85">
        <w:rPr>
          <w:rFonts w:eastAsia="Times New Roman" w:cstheme="minorHAnsi"/>
          <w:sz w:val="18"/>
          <w:szCs w:val="24"/>
          <w:lang w:eastAsia="es-ES"/>
        </w:rPr>
        <w:t>,</w:t>
      </w:r>
      <w:r w:rsidRPr="00F53958">
        <w:rPr>
          <w:rFonts w:eastAsia="Times New Roman" w:cstheme="minorHAnsi"/>
          <w:sz w:val="18"/>
          <w:szCs w:val="24"/>
          <w:lang w:eastAsia="es-ES"/>
        </w:rPr>
        <w:t xml:space="preserve"> Yoana</w:t>
      </w:r>
    </w:p>
    <w:p w:rsidRPr="00F53958" w:rsidR="00A27153" w:rsidP="00E72CD1" w:rsidRDefault="0064038D" w14:paraId="5E1663D3" w14:textId="53D2F3E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Pr="00F53958" w:rsidR="00A27153">
        <w:rPr>
          <w:rFonts w:eastAsia="Times New Roman" w:cstheme="minorHAnsi"/>
          <w:sz w:val="18"/>
          <w:szCs w:val="24"/>
          <w:lang w:eastAsia="es-ES"/>
        </w:rPr>
        <w:t>Magadán Mompó</w:t>
      </w:r>
      <w:r w:rsidRPr="00F53958">
        <w:rPr>
          <w:rFonts w:eastAsia="Times New Roman" w:cstheme="minorHAnsi"/>
          <w:sz w:val="18"/>
          <w:szCs w:val="24"/>
          <w:lang w:eastAsia="es-ES"/>
        </w:rPr>
        <w:t>, Susana</w:t>
      </w:r>
    </w:p>
    <w:p w:rsidRPr="00F53958" w:rsidR="00461608" w:rsidP="692F424D" w:rsidRDefault="00461608" w14:paraId="072B1DB5" w14:textId="73BD5216">
      <w:pPr>
        <w:spacing w:after="0" w:line="240" w:lineRule="auto"/>
        <w:rPr>
          <w:rFonts w:eastAsia="Times New Roman" w:cs="Calibri" w:cstheme="minorAscii"/>
          <w:sz w:val="18"/>
          <w:szCs w:val="18"/>
          <w:lang w:eastAsia="es-ES"/>
        </w:rPr>
      </w:pPr>
      <w:r w:rsidRPr="692F424D" w:rsidR="00461608">
        <w:rPr>
          <w:rFonts w:eastAsia="Times New Roman" w:cs="Calibri" w:cstheme="minorAscii"/>
          <w:sz w:val="18"/>
          <w:szCs w:val="18"/>
          <w:lang w:eastAsia="es-ES"/>
        </w:rPr>
        <w:t>- Moure Rodríguez</w:t>
      </w:r>
      <w:r w:rsidRPr="692F424D" w:rsidR="00187E85">
        <w:rPr>
          <w:rFonts w:eastAsia="Times New Roman" w:cs="Calibri" w:cstheme="minorAscii"/>
          <w:sz w:val="18"/>
          <w:szCs w:val="18"/>
          <w:lang w:eastAsia="es-ES"/>
        </w:rPr>
        <w:t>,</w:t>
      </w:r>
      <w:r w:rsidRPr="692F424D" w:rsidR="00461608">
        <w:rPr>
          <w:rFonts w:eastAsia="Times New Roman" w:cs="Calibri" w:cstheme="minorAscii"/>
          <w:sz w:val="18"/>
          <w:szCs w:val="18"/>
          <w:lang w:eastAsia="es-ES"/>
        </w:rPr>
        <w:t xml:space="preserve"> María José</w:t>
      </w:r>
    </w:p>
    <w:p w:rsidRPr="00F53958" w:rsidR="00471448" w:rsidP="00461608" w:rsidRDefault="00471448" w14:paraId="6C64E005" w14:textId="7D5B485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>- Santo</w:t>
      </w:r>
      <w:r w:rsidRPr="00F53958" w:rsidR="00A27153">
        <w:rPr>
          <w:rFonts w:eastAsia="Times New Roman" w:cstheme="minorHAnsi"/>
          <w:sz w:val="18"/>
          <w:szCs w:val="24"/>
          <w:lang w:eastAsia="es-ES"/>
        </w:rPr>
        <w:t>s Navarro</w:t>
      </w:r>
      <w:r w:rsidRPr="00F53958" w:rsidR="00187E85">
        <w:rPr>
          <w:rFonts w:eastAsia="Times New Roman" w:cstheme="minorHAnsi"/>
          <w:sz w:val="18"/>
          <w:szCs w:val="24"/>
          <w:lang w:eastAsia="es-ES"/>
        </w:rPr>
        <w:t>, José Manuel</w:t>
      </w:r>
    </w:p>
    <w:p w:rsidR="00225E04" w:rsidP="00225E04" w:rsidRDefault="00225E04" w14:paraId="06DF9D58" w14:textId="0D32FB6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>- Villar Lemos</w:t>
      </w:r>
      <w:r w:rsidRPr="00F53958" w:rsidR="00187E85">
        <w:rPr>
          <w:rFonts w:eastAsia="Times New Roman" w:cstheme="minorHAnsi"/>
          <w:sz w:val="18"/>
          <w:szCs w:val="24"/>
          <w:lang w:eastAsia="es-ES"/>
        </w:rPr>
        <w:t>,</w:t>
      </w:r>
      <w:r w:rsidRPr="00F53958" w:rsidR="00461608">
        <w:rPr>
          <w:rFonts w:eastAsia="Times New Roman" w:cstheme="minorHAnsi"/>
          <w:sz w:val="18"/>
          <w:szCs w:val="24"/>
          <w:lang w:eastAsia="es-ES"/>
        </w:rPr>
        <w:t xml:space="preserve"> María Ángeles</w:t>
      </w:r>
    </w:p>
    <w:p w:rsidRPr="00F53958" w:rsidR="00672856" w:rsidP="00225E04" w:rsidRDefault="00672856" w14:paraId="10D20D6E" w14:textId="45BA5293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672856">
        <w:rPr>
          <w:rFonts w:eastAsia="Times New Roman" w:cstheme="minorHAnsi"/>
          <w:sz w:val="18"/>
          <w:szCs w:val="24"/>
          <w:lang w:eastAsia="es-ES"/>
        </w:rPr>
        <w:t>- Gómez Reboiro, José Luis</w:t>
      </w:r>
    </w:p>
    <w:p w:rsidRPr="00F53958" w:rsidR="00225E04" w:rsidP="008D55C0" w:rsidRDefault="00225E04" w14:paraId="6AEB7530" w14:textId="77777777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:rsidRPr="00F53958" w:rsidR="00A835E2" w:rsidP="00A835E2" w:rsidRDefault="00A835E2" w14:paraId="60926684" w14:textId="77777777">
      <w:pPr>
        <w:spacing w:after="0" w:line="240" w:lineRule="auto"/>
        <w:rPr>
          <w:rFonts w:eastAsia="Times New Roman" w:cstheme="minorHAnsi"/>
          <w:b/>
          <w:sz w:val="18"/>
          <w:szCs w:val="24"/>
          <w:lang w:eastAsia="es-ES"/>
        </w:rPr>
      </w:pPr>
      <w:r w:rsidRPr="00F53958">
        <w:rPr>
          <w:rFonts w:eastAsia="Times New Roman" w:cstheme="minorHAnsi"/>
          <w:b/>
          <w:sz w:val="18"/>
          <w:szCs w:val="24"/>
          <w:lang w:eastAsia="es-ES"/>
        </w:rPr>
        <w:t>DESCULPA ASISTENCIA</w:t>
      </w:r>
    </w:p>
    <w:p w:rsidRPr="00F53958" w:rsidR="001D60A1" w:rsidP="00443D40" w:rsidRDefault="001D60A1" w14:paraId="5B87C36F" w14:textId="77777777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:rsidRPr="00F53958" w:rsidR="00112DE8" w:rsidP="00BA5C5B" w:rsidRDefault="00112DE8" w14:paraId="3FF2D6F6" w14:textId="77777777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:rsidRPr="00F53958" w:rsidR="00BA5C5B" w:rsidP="00443D40" w:rsidRDefault="00BA5C5B" w14:paraId="6CF29BCD" w14:textId="77777777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:rsidRPr="00F53958" w:rsidR="00BC7796" w:rsidP="00A835E2" w:rsidRDefault="00BC7796" w14:paraId="6B73B45C" w14:textId="77777777">
      <w:pPr>
        <w:spacing w:after="120" w:line="240" w:lineRule="auto"/>
        <w:jc w:val="both"/>
        <w:rPr>
          <w:rFonts w:eastAsia="Times New Roman" w:cstheme="minorHAnsi"/>
          <w:sz w:val="18"/>
          <w:szCs w:val="24"/>
          <w:highlight w:val="yellow"/>
          <w:lang w:eastAsia="es-ES"/>
        </w:rPr>
      </w:pPr>
    </w:p>
    <w:p w:rsidRPr="00F53958" w:rsidR="006B178B" w:rsidP="00A835E2" w:rsidRDefault="006B178B" w14:paraId="50DB2887" w14:textId="77777777">
      <w:pPr>
        <w:spacing w:after="120" w:line="240" w:lineRule="auto"/>
        <w:jc w:val="both"/>
        <w:rPr>
          <w:rFonts w:eastAsia="Times New Roman" w:cstheme="minorHAnsi"/>
          <w:sz w:val="18"/>
          <w:szCs w:val="24"/>
          <w:highlight w:val="yellow"/>
          <w:lang w:eastAsia="es-ES"/>
        </w:rPr>
      </w:pPr>
    </w:p>
    <w:p w:rsidRPr="00F53958" w:rsidR="001A35B2" w:rsidP="00A835E2" w:rsidRDefault="00A835E2" w14:paraId="02493ECF" w14:textId="05F9D83D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F53958">
        <w:rPr>
          <w:rFonts w:eastAsia="Times New Roman" w:cstheme="minorHAnsi"/>
          <w:sz w:val="18"/>
          <w:szCs w:val="24"/>
          <w:highlight w:val="yellow"/>
          <w:lang w:eastAsia="es-ES"/>
        </w:rPr>
        <w:br w:type="column"/>
      </w:r>
      <w:r w:rsidRPr="00F53958">
        <w:rPr>
          <w:rFonts w:eastAsia="Times New Roman" w:cstheme="minorHAnsi"/>
          <w:lang w:eastAsia="es-ES"/>
        </w:rPr>
        <w:t xml:space="preserve">Acta da sesión </w:t>
      </w:r>
      <w:r w:rsidR="0099710C">
        <w:rPr>
          <w:rFonts w:eastAsia="Times New Roman" w:cstheme="minorHAnsi"/>
          <w:lang w:eastAsia="es-ES"/>
        </w:rPr>
        <w:t>extra</w:t>
      </w:r>
      <w:r w:rsidRPr="00F53958" w:rsidR="00ED6EDA">
        <w:rPr>
          <w:rFonts w:eastAsia="Times New Roman" w:cstheme="minorHAnsi"/>
          <w:lang w:eastAsia="es-ES"/>
        </w:rPr>
        <w:t>ordinaria</w:t>
      </w:r>
      <w:r w:rsidRPr="00F53958" w:rsidR="00A26C09">
        <w:rPr>
          <w:rFonts w:eastAsia="Times New Roman" w:cstheme="minorHAnsi"/>
          <w:lang w:eastAsia="es-ES"/>
        </w:rPr>
        <w:t xml:space="preserve"> </w:t>
      </w:r>
      <w:r w:rsidRPr="00F53958">
        <w:rPr>
          <w:rFonts w:eastAsia="Times New Roman" w:cstheme="minorHAnsi"/>
          <w:lang w:eastAsia="es-ES"/>
        </w:rPr>
        <w:t>da Comisión</w:t>
      </w:r>
      <w:r w:rsidRPr="00F53958" w:rsidR="006301ED">
        <w:rPr>
          <w:rFonts w:eastAsia="Times New Roman" w:cstheme="minorHAnsi"/>
          <w:lang w:eastAsia="es-ES"/>
        </w:rPr>
        <w:t xml:space="preserve"> de estudos </w:t>
      </w:r>
      <w:r w:rsidRPr="00F53958" w:rsidR="006126F8">
        <w:rPr>
          <w:rFonts w:eastAsia="Times New Roman" w:cstheme="minorHAnsi"/>
          <w:lang w:eastAsia="es-ES"/>
        </w:rPr>
        <w:t>do Centro de Posgrao e Formación Permanente</w:t>
      </w:r>
      <w:r w:rsidRPr="00F53958" w:rsidR="006301ED">
        <w:rPr>
          <w:rFonts w:eastAsia="Times New Roman" w:cstheme="minorHAnsi"/>
          <w:lang w:eastAsia="es-ES"/>
        </w:rPr>
        <w:t xml:space="preserve"> </w:t>
      </w:r>
      <w:r w:rsidRPr="00F53958">
        <w:rPr>
          <w:rFonts w:eastAsia="Times New Roman" w:cstheme="minorHAnsi"/>
          <w:lang w:eastAsia="es-ES"/>
        </w:rPr>
        <w:t xml:space="preserve">da Universidade de Vigo do día </w:t>
      </w:r>
      <w:r w:rsidRPr="00F53958" w:rsidR="002E0919">
        <w:rPr>
          <w:rFonts w:eastAsia="Times New Roman" w:cstheme="minorHAnsi"/>
          <w:lang w:eastAsia="es-ES"/>
        </w:rPr>
        <w:t>1</w:t>
      </w:r>
      <w:r w:rsidR="0099710C">
        <w:rPr>
          <w:rFonts w:eastAsia="Times New Roman" w:cstheme="minorHAnsi"/>
          <w:lang w:eastAsia="es-ES"/>
        </w:rPr>
        <w:t>7</w:t>
      </w:r>
      <w:r w:rsidRPr="00F53958" w:rsidR="002E0919">
        <w:rPr>
          <w:rFonts w:eastAsia="Times New Roman" w:cstheme="minorHAnsi"/>
          <w:lang w:eastAsia="es-ES"/>
        </w:rPr>
        <w:t xml:space="preserve"> de xaneiro </w:t>
      </w:r>
      <w:r w:rsidRPr="00F53958" w:rsidR="005A5D1B">
        <w:rPr>
          <w:rFonts w:eastAsia="Times New Roman" w:cstheme="minorHAnsi"/>
          <w:lang w:eastAsia="es-ES"/>
        </w:rPr>
        <w:t>do 2025</w:t>
      </w:r>
      <w:r w:rsidRPr="00F53958" w:rsidR="008F3A73">
        <w:rPr>
          <w:rFonts w:eastAsia="Times New Roman" w:cstheme="minorHAnsi"/>
          <w:lang w:eastAsia="es-ES"/>
        </w:rPr>
        <w:t xml:space="preserve">, convocada para as </w:t>
      </w:r>
      <w:r w:rsidRPr="00F53958" w:rsidR="00971D19">
        <w:rPr>
          <w:rFonts w:eastAsia="Times New Roman" w:cstheme="minorHAnsi"/>
          <w:lang w:eastAsia="es-ES"/>
        </w:rPr>
        <w:t>1</w:t>
      </w:r>
      <w:r w:rsidR="0099710C">
        <w:rPr>
          <w:rFonts w:eastAsia="Times New Roman" w:cstheme="minorHAnsi"/>
          <w:lang w:eastAsia="es-ES"/>
        </w:rPr>
        <w:t>2</w:t>
      </w:r>
      <w:r w:rsidRPr="00F53958" w:rsidR="00971D19">
        <w:rPr>
          <w:rFonts w:eastAsia="Times New Roman" w:cstheme="minorHAnsi"/>
          <w:lang w:eastAsia="es-ES"/>
        </w:rPr>
        <w:t>.00</w:t>
      </w:r>
      <w:r w:rsidRPr="00F53958" w:rsidR="006301ED">
        <w:rPr>
          <w:rFonts w:eastAsia="Times New Roman" w:cstheme="minorHAnsi"/>
          <w:lang w:eastAsia="es-ES"/>
        </w:rPr>
        <w:t xml:space="preserve"> </w:t>
      </w:r>
      <w:r w:rsidRPr="00F53958" w:rsidR="008F3A73">
        <w:rPr>
          <w:rFonts w:eastAsia="Times New Roman" w:cstheme="minorHAnsi"/>
          <w:lang w:eastAsia="es-ES"/>
        </w:rPr>
        <w:t xml:space="preserve">h </w:t>
      </w:r>
      <w:r w:rsidRPr="00F53958" w:rsidR="006301ED">
        <w:rPr>
          <w:rFonts w:eastAsia="Times New Roman" w:cstheme="minorHAnsi"/>
          <w:lang w:eastAsia="es-ES"/>
        </w:rPr>
        <w:t xml:space="preserve">na Sala </w:t>
      </w:r>
      <w:r w:rsidRPr="00F53958" w:rsidR="00D705DB">
        <w:rPr>
          <w:rFonts w:eastAsia="Times New Roman" w:cstheme="minorHAnsi"/>
          <w:lang w:eastAsia="es-ES"/>
        </w:rPr>
        <w:t xml:space="preserve">Manolo Ramos </w:t>
      </w:r>
      <w:r w:rsidRPr="00F53958" w:rsidR="00D07E67">
        <w:rPr>
          <w:rFonts w:eastAsia="Times New Roman" w:cstheme="minorHAnsi"/>
          <w:lang w:eastAsia="es-ES"/>
        </w:rPr>
        <w:t>do edificio Ernestina Otero</w:t>
      </w:r>
      <w:r w:rsidRPr="00F53958" w:rsidR="00176D7D">
        <w:rPr>
          <w:rFonts w:eastAsia="Times New Roman" w:cstheme="minorHAnsi"/>
          <w:lang w:eastAsia="es-ES"/>
        </w:rPr>
        <w:t xml:space="preserve"> </w:t>
      </w:r>
      <w:r w:rsidRPr="00F53958" w:rsidR="00991481">
        <w:rPr>
          <w:rFonts w:eastAsia="Times New Roman" w:cstheme="minorHAnsi"/>
          <w:lang w:eastAsia="es-ES"/>
        </w:rPr>
        <w:t>e</w:t>
      </w:r>
      <w:r w:rsidRPr="00F53958" w:rsidR="00D07E67">
        <w:rPr>
          <w:rFonts w:eastAsia="Times New Roman" w:cstheme="minorHAnsi"/>
          <w:lang w:eastAsia="es-ES"/>
        </w:rPr>
        <w:t xml:space="preserve"> </w:t>
      </w:r>
      <w:r w:rsidRPr="00F53958" w:rsidR="002B3D58">
        <w:rPr>
          <w:rFonts w:eastAsia="Times New Roman" w:cstheme="minorHAnsi"/>
          <w:lang w:eastAsia="es-ES"/>
        </w:rPr>
        <w:t xml:space="preserve">de forma virtual </w:t>
      </w:r>
      <w:r w:rsidRPr="00F53958" w:rsidR="008F44FD">
        <w:rPr>
          <w:rFonts w:eastAsia="Times New Roman" w:cstheme="minorHAnsi"/>
          <w:lang w:eastAsia="es-ES"/>
        </w:rPr>
        <w:t>na sala de</w:t>
      </w:r>
      <w:r w:rsidRPr="00F53958" w:rsidR="006301ED">
        <w:rPr>
          <w:rFonts w:eastAsia="Times New Roman" w:cstheme="minorHAnsi"/>
          <w:lang w:eastAsia="es-ES"/>
        </w:rPr>
        <w:t xml:space="preserve"> </w:t>
      </w:r>
      <w:r w:rsidRPr="00F53958" w:rsidR="008F44FD">
        <w:rPr>
          <w:rFonts w:eastAsia="Times New Roman" w:cstheme="minorHAnsi"/>
          <w:lang w:eastAsia="es-ES"/>
        </w:rPr>
        <w:t>x</w:t>
      </w:r>
      <w:r w:rsidRPr="00F53958" w:rsidR="006301ED">
        <w:rPr>
          <w:rFonts w:eastAsia="Times New Roman" w:cstheme="minorHAnsi"/>
          <w:lang w:eastAsia="es-ES"/>
        </w:rPr>
        <w:t>untas 1 d</w:t>
      </w:r>
      <w:r w:rsidRPr="00F53958" w:rsidR="000C68AB">
        <w:rPr>
          <w:rFonts w:eastAsia="Times New Roman" w:cstheme="minorHAnsi"/>
          <w:lang w:eastAsia="es-ES"/>
        </w:rPr>
        <w:t>o Centro de Posgrao e</w:t>
      </w:r>
      <w:r w:rsidRPr="00F53958" w:rsidR="009E1134">
        <w:rPr>
          <w:rFonts w:eastAsia="Times New Roman" w:cstheme="minorHAnsi"/>
          <w:lang w:eastAsia="es-ES"/>
        </w:rPr>
        <w:t xml:space="preserve"> </w:t>
      </w:r>
      <w:r w:rsidRPr="00F53958" w:rsidR="006301ED">
        <w:rPr>
          <w:rFonts w:eastAsia="Times New Roman" w:cstheme="minorHAnsi"/>
          <w:lang w:eastAsia="es-ES"/>
        </w:rPr>
        <w:t xml:space="preserve">Formación Permanente </w:t>
      </w:r>
      <w:r w:rsidRPr="00F53958" w:rsidR="002B3D58">
        <w:rPr>
          <w:rFonts w:eastAsia="Times New Roman" w:cstheme="minorHAnsi"/>
          <w:lang w:eastAsia="es-ES"/>
        </w:rPr>
        <w:t>d</w:t>
      </w:r>
      <w:r w:rsidRPr="00F53958" w:rsidR="006301ED">
        <w:rPr>
          <w:rFonts w:eastAsia="Times New Roman" w:cstheme="minorHAnsi"/>
          <w:lang w:eastAsia="es-ES"/>
        </w:rPr>
        <w:t xml:space="preserve">o Campus Remoto </w:t>
      </w:r>
      <w:r w:rsidRPr="00F53958" w:rsidR="001A35B2">
        <w:rPr>
          <w:rFonts w:eastAsia="Times New Roman" w:cstheme="minorHAnsi"/>
          <w:lang w:eastAsia="es-ES"/>
        </w:rPr>
        <w:t>da Universidade de Vigo.</w:t>
      </w:r>
    </w:p>
    <w:p w:rsidRPr="00F53958" w:rsidR="008F3A73" w:rsidP="00A835E2" w:rsidRDefault="008F3A73" w14:paraId="1733206F" w14:textId="65FF488E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F53958">
        <w:rPr>
          <w:rFonts w:eastAsia="Times New Roman" w:cstheme="minorHAnsi"/>
          <w:lang w:eastAsia="es-ES"/>
        </w:rPr>
        <w:t>O d</w:t>
      </w:r>
      <w:r w:rsidRPr="00F53958" w:rsidR="00C545C5">
        <w:rPr>
          <w:rFonts w:eastAsia="Times New Roman" w:cstheme="minorHAnsi"/>
          <w:lang w:eastAsia="es-ES"/>
        </w:rPr>
        <w:t>í</w:t>
      </w:r>
      <w:r w:rsidRPr="00F53958">
        <w:rPr>
          <w:rFonts w:eastAsia="Times New Roman" w:cstheme="minorHAnsi"/>
          <w:lang w:eastAsia="es-ES"/>
        </w:rPr>
        <w:t>a</w:t>
      </w:r>
      <w:r w:rsidRPr="00F53958" w:rsidR="00DB308A">
        <w:rPr>
          <w:rFonts w:eastAsia="Times New Roman" w:cstheme="minorHAnsi"/>
          <w:lang w:eastAsia="es-ES"/>
        </w:rPr>
        <w:t xml:space="preserve"> </w:t>
      </w:r>
      <w:r w:rsidRPr="00F53958" w:rsidR="005A5D1B">
        <w:rPr>
          <w:rFonts w:eastAsia="Times New Roman" w:cstheme="minorHAnsi"/>
          <w:b/>
          <w:bCs/>
          <w:lang w:eastAsia="es-ES"/>
        </w:rPr>
        <w:t>1</w:t>
      </w:r>
      <w:r w:rsidR="00C30F60">
        <w:rPr>
          <w:rFonts w:eastAsia="Times New Roman" w:cstheme="minorHAnsi"/>
          <w:b/>
          <w:bCs/>
          <w:lang w:eastAsia="es-ES"/>
        </w:rPr>
        <w:t>7</w:t>
      </w:r>
      <w:r w:rsidRPr="00F53958" w:rsidR="005A5D1B">
        <w:rPr>
          <w:rFonts w:eastAsia="Times New Roman" w:cstheme="minorHAnsi"/>
          <w:b/>
          <w:bCs/>
          <w:lang w:eastAsia="es-ES"/>
        </w:rPr>
        <w:t xml:space="preserve"> de xaneiro de 202</w:t>
      </w:r>
      <w:r w:rsidRPr="00F53958" w:rsidR="002B74FA">
        <w:rPr>
          <w:rFonts w:eastAsia="Times New Roman" w:cstheme="minorHAnsi"/>
          <w:b/>
          <w:bCs/>
          <w:lang w:eastAsia="es-ES"/>
        </w:rPr>
        <w:t>5 as 1</w:t>
      </w:r>
      <w:r w:rsidR="0099710C">
        <w:rPr>
          <w:rFonts w:eastAsia="Times New Roman" w:cstheme="minorHAnsi"/>
          <w:b/>
          <w:bCs/>
          <w:lang w:eastAsia="es-ES"/>
        </w:rPr>
        <w:t>2</w:t>
      </w:r>
      <w:r w:rsidRPr="00F53958" w:rsidR="002B74FA">
        <w:rPr>
          <w:rFonts w:eastAsia="Times New Roman" w:cstheme="minorHAnsi"/>
          <w:b/>
          <w:bCs/>
          <w:lang w:eastAsia="es-ES"/>
        </w:rPr>
        <w:t>.00 h</w:t>
      </w:r>
      <w:r w:rsidRPr="00F53958">
        <w:rPr>
          <w:rFonts w:eastAsia="Times New Roman" w:cstheme="minorHAnsi"/>
          <w:lang w:eastAsia="es-ES"/>
        </w:rPr>
        <w:t xml:space="preserve"> deu comezo</w:t>
      </w:r>
      <w:r w:rsidRPr="00F53958" w:rsidR="008D55C0">
        <w:rPr>
          <w:rFonts w:eastAsia="Times New Roman" w:cstheme="minorHAnsi"/>
          <w:lang w:eastAsia="es-ES"/>
        </w:rPr>
        <w:t xml:space="preserve">, </w:t>
      </w:r>
      <w:r w:rsidRPr="00F53958">
        <w:rPr>
          <w:rFonts w:eastAsia="Times New Roman" w:cstheme="minorHAnsi"/>
          <w:lang w:eastAsia="es-ES"/>
        </w:rPr>
        <w:t>a xuntanza</w:t>
      </w:r>
      <w:r w:rsidRPr="00F53958" w:rsidR="00F15C55">
        <w:rPr>
          <w:rFonts w:eastAsia="Times New Roman" w:cstheme="minorHAnsi"/>
          <w:lang w:eastAsia="es-ES"/>
        </w:rPr>
        <w:t xml:space="preserve"> </w:t>
      </w:r>
      <w:r w:rsidRPr="00F53958">
        <w:rPr>
          <w:rFonts w:eastAsia="Times New Roman" w:cstheme="minorHAnsi"/>
          <w:lang w:eastAsia="es-ES"/>
        </w:rPr>
        <w:t xml:space="preserve">da </w:t>
      </w:r>
      <w:r w:rsidRPr="00F53958" w:rsidR="009E1134">
        <w:rPr>
          <w:rFonts w:eastAsia="Times New Roman" w:cstheme="minorHAnsi"/>
          <w:lang w:eastAsia="es-ES"/>
        </w:rPr>
        <w:t>Comisión</w:t>
      </w:r>
      <w:r w:rsidRPr="00F53958" w:rsidR="00F15C55">
        <w:rPr>
          <w:rFonts w:eastAsia="Times New Roman" w:cstheme="minorHAnsi"/>
          <w:lang w:eastAsia="es-ES"/>
        </w:rPr>
        <w:t xml:space="preserve"> de Estudos </w:t>
      </w:r>
      <w:r w:rsidRPr="00F53958" w:rsidR="00F679C6">
        <w:rPr>
          <w:rFonts w:eastAsia="Times New Roman" w:cstheme="minorHAnsi"/>
          <w:lang w:eastAsia="es-ES"/>
        </w:rPr>
        <w:t>do centro</w:t>
      </w:r>
      <w:r w:rsidRPr="00F53958">
        <w:rPr>
          <w:rFonts w:eastAsia="Times New Roman" w:cstheme="minorHAnsi"/>
          <w:lang w:eastAsia="es-ES"/>
        </w:rPr>
        <w:t>, presidida po</w:t>
      </w:r>
      <w:r w:rsidRPr="00F53958" w:rsidR="00F15C55">
        <w:rPr>
          <w:rFonts w:eastAsia="Times New Roman" w:cstheme="minorHAnsi"/>
          <w:lang w:eastAsia="es-ES"/>
        </w:rPr>
        <w:t>l</w:t>
      </w:r>
      <w:r w:rsidRPr="00F53958" w:rsidR="004F48F9">
        <w:rPr>
          <w:rFonts w:eastAsia="Times New Roman" w:cstheme="minorHAnsi"/>
          <w:lang w:eastAsia="es-ES"/>
        </w:rPr>
        <w:t>o</w:t>
      </w:r>
      <w:r w:rsidRPr="00F53958" w:rsidR="00F15C55">
        <w:rPr>
          <w:rFonts w:eastAsia="Times New Roman" w:cstheme="minorHAnsi"/>
          <w:lang w:eastAsia="es-ES"/>
        </w:rPr>
        <w:t xml:space="preserve"> Sr. Director </w:t>
      </w:r>
      <w:r w:rsidRPr="00F53958" w:rsidR="00F679C6">
        <w:rPr>
          <w:rFonts w:eastAsia="Times New Roman" w:cstheme="minorHAnsi"/>
          <w:lang w:eastAsia="es-ES"/>
        </w:rPr>
        <w:t>do Centro de Posgrao e</w:t>
      </w:r>
      <w:r w:rsidRPr="00F53958" w:rsidR="00F15C55">
        <w:rPr>
          <w:rFonts w:eastAsia="Times New Roman" w:cstheme="minorHAnsi"/>
          <w:lang w:eastAsia="es-ES"/>
        </w:rPr>
        <w:t xml:space="preserve"> Formación Permanente</w:t>
      </w:r>
      <w:r w:rsidRPr="00F53958">
        <w:rPr>
          <w:rFonts w:eastAsia="Times New Roman" w:cstheme="minorHAnsi"/>
          <w:lang w:eastAsia="es-ES"/>
        </w:rPr>
        <w:t>, co obxecto de tratar os seguintes puntos da orde do día:</w:t>
      </w:r>
      <w:r w:rsidRPr="00F53958" w:rsidR="00A835E2">
        <w:rPr>
          <w:rFonts w:eastAsia="Times New Roman" w:cstheme="minorHAnsi"/>
          <w:lang w:eastAsia="es-ES"/>
        </w:rPr>
        <w:t xml:space="preserve"> </w:t>
      </w:r>
    </w:p>
    <w:p w:rsidRPr="00F53958" w:rsidR="005F11FF" w:rsidP="00225E04" w:rsidRDefault="00C70909" w14:paraId="118C524D" w14:textId="200ECAE0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  <w:sectPr w:rsidRPr="00F53958" w:rsidR="005F11FF" w:rsidSect="00FB2108">
          <w:headerReference w:type="default" r:id="rId11"/>
          <w:footerReference w:type="even" r:id="rId12"/>
          <w:footerReference w:type="default" r:id="rId13"/>
          <w:type w:val="continuous"/>
          <w:pgSz w:w="11906" w:h="16838" w:orient="portrait"/>
          <w:pgMar w:top="1985" w:right="1134" w:bottom="1418" w:left="1418" w:header="709" w:footer="709" w:gutter="0"/>
          <w:cols w:equalWidth="0" w:space="540" w:num="2">
            <w:col w:w="3402" w:space="540"/>
            <w:col w:w="5412"/>
          </w:cols>
          <w:docGrid w:linePitch="360"/>
        </w:sectPr>
      </w:pPr>
      <w:r w:rsidRPr="00C70909">
        <w:rPr>
          <w:rFonts w:ascii="Calibri" w:hAnsi="Calibri" w:cs="Calibri"/>
          <w:color w:val="000000"/>
        </w:rPr>
        <w:t>-Punto ÚNICO: Aprobación, se procede, das propostas de títulos propios/microcredenciais.</w:t>
      </w:r>
    </w:p>
    <w:p w:rsidR="000C2231" w:rsidP="00D45313" w:rsidRDefault="000C2231" w14:paraId="06518B78" w14:textId="126581C7">
      <w:pPr>
        <w:spacing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F53958">
        <w:rPr>
          <w:rFonts w:eastAsia="Times New Roman" w:cstheme="minorHAnsi"/>
          <w:b/>
          <w:u w:val="single"/>
          <w:lang w:eastAsia="es-ES"/>
        </w:rPr>
        <w:t xml:space="preserve">Punto </w:t>
      </w:r>
      <w:r w:rsidR="00C70909">
        <w:rPr>
          <w:rFonts w:eastAsia="Times New Roman" w:cstheme="minorHAnsi"/>
          <w:b/>
          <w:u w:val="single"/>
          <w:lang w:eastAsia="es-ES"/>
        </w:rPr>
        <w:t>único</w:t>
      </w:r>
      <w:r w:rsidRPr="00F53958" w:rsidR="00ED6EDA">
        <w:rPr>
          <w:rFonts w:eastAsia="Times New Roman" w:cstheme="minorHAnsi"/>
          <w:b/>
          <w:u w:val="single"/>
          <w:lang w:eastAsia="es-ES"/>
        </w:rPr>
        <w:t xml:space="preserve">: </w:t>
      </w:r>
      <w:r w:rsidRPr="00241BB7" w:rsidR="00241BB7">
        <w:rPr>
          <w:rFonts w:eastAsia="Times New Roman" w:cstheme="minorHAnsi"/>
          <w:b/>
          <w:u w:val="single"/>
          <w:lang w:eastAsia="es-ES"/>
        </w:rPr>
        <w:t>Aprobación, se procede, das propostas de títulos propios/microcredenciais</w:t>
      </w:r>
      <w:r w:rsidRPr="00F53958" w:rsidR="00ED6EDA">
        <w:rPr>
          <w:rFonts w:eastAsia="Times New Roman" w:cstheme="minorHAnsi"/>
          <w:b/>
          <w:u w:val="single"/>
          <w:lang w:eastAsia="es-ES"/>
        </w:rPr>
        <w:t>.</w:t>
      </w:r>
    </w:p>
    <w:p w:rsidRPr="002B554C" w:rsidR="002B554C" w:rsidP="00D45313" w:rsidRDefault="002B554C" w14:paraId="4CF7AFB5" w14:textId="1182B28F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>
        <w:rPr>
          <w:rFonts w:eastAsia="Times New Roman" w:cstheme="minorHAnsi"/>
          <w:bCs/>
          <w:lang w:eastAsia="es-ES"/>
        </w:rPr>
        <w:t xml:space="preserve">En primeiro </w:t>
      </w:r>
      <w:r w:rsidR="008131E5">
        <w:rPr>
          <w:rFonts w:eastAsia="Times New Roman" w:cstheme="minorHAnsi"/>
          <w:bCs/>
          <w:lang w:eastAsia="es-ES"/>
        </w:rPr>
        <w:t xml:space="preserve">lugar o presidente </w:t>
      </w:r>
      <w:r w:rsidR="004864F6">
        <w:rPr>
          <w:rFonts w:eastAsia="Times New Roman" w:cstheme="minorHAnsi"/>
          <w:bCs/>
          <w:lang w:eastAsia="es-ES"/>
        </w:rPr>
        <w:t>expón cada unha das seguintes microcredenciais:</w:t>
      </w:r>
    </w:p>
    <w:p w:rsidR="000068D4" w:rsidP="00D45313" w:rsidRDefault="005448E3" w14:paraId="34628F2D" w14:textId="22DAF437">
      <w:pPr>
        <w:spacing w:after="12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-</w:t>
      </w:r>
      <w:r w:rsidRPr="000068D4" w:rsidR="000068D4">
        <w:rPr>
          <w:b/>
          <w:bCs/>
          <w:u w:val="single"/>
        </w:rPr>
        <w:t>Microcredencial Universitaria en</w:t>
      </w:r>
      <w:r w:rsidR="000068D4">
        <w:rPr>
          <w:b/>
          <w:bCs/>
          <w:u w:val="single"/>
        </w:rPr>
        <w:t xml:space="preserve"> </w:t>
      </w:r>
      <w:r w:rsidRPr="000068D4" w:rsidR="000068D4">
        <w:rPr>
          <w:b/>
          <w:bCs/>
          <w:u w:val="single"/>
        </w:rPr>
        <w:t>Excel Avanzado e Análise de Datos: Dos Fundamentos á Integración con Power BI</w:t>
      </w:r>
      <w:r w:rsidR="000068D4">
        <w:rPr>
          <w:b/>
          <w:bCs/>
          <w:u w:val="single"/>
        </w:rPr>
        <w:t xml:space="preserve"> b</w:t>
      </w:r>
      <w:r>
        <w:rPr>
          <w:b/>
          <w:bCs/>
          <w:u w:val="single"/>
        </w:rPr>
        <w:t xml:space="preserve"> - </w:t>
      </w:r>
      <w:r w:rsidRPr="000068D4" w:rsidR="000068D4">
        <w:rPr>
          <w:b/>
          <w:bCs/>
          <w:u w:val="single"/>
        </w:rPr>
        <w:t>(5,0 ECTS, 1ª ed.)</w:t>
      </w:r>
    </w:p>
    <w:p w:rsidR="005448E3" w:rsidP="00D45313" w:rsidRDefault="005448E3" w14:paraId="225BC3D4" w14:textId="27017742">
      <w:pPr>
        <w:spacing w:after="12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-</w:t>
      </w:r>
      <w:r w:rsidRPr="002B554C" w:rsidR="002B554C">
        <w:t xml:space="preserve"> </w:t>
      </w:r>
      <w:r w:rsidRPr="002B554C" w:rsidR="002B554C">
        <w:rPr>
          <w:b/>
          <w:bCs/>
          <w:u w:val="single"/>
        </w:rPr>
        <w:t>Microcredencial Universitaria en</w:t>
      </w:r>
      <w:r w:rsidR="002B554C">
        <w:rPr>
          <w:b/>
          <w:bCs/>
          <w:u w:val="single"/>
        </w:rPr>
        <w:t xml:space="preserve"> </w:t>
      </w:r>
      <w:r w:rsidRPr="002B554C" w:rsidR="002B554C">
        <w:rPr>
          <w:b/>
          <w:bCs/>
          <w:u w:val="single"/>
        </w:rPr>
        <w:t>Visualizacións interactivas de datos en Power BI</w:t>
      </w:r>
      <w:r w:rsidR="002B554C">
        <w:rPr>
          <w:b/>
          <w:bCs/>
          <w:u w:val="single"/>
        </w:rPr>
        <w:t xml:space="preserve"> - </w:t>
      </w:r>
      <w:r w:rsidRPr="002B554C" w:rsidR="002B554C">
        <w:rPr>
          <w:b/>
          <w:bCs/>
          <w:u w:val="single"/>
        </w:rPr>
        <w:t>(5,0 ECTS, 1ª ed.)</w:t>
      </w:r>
    </w:p>
    <w:p w:rsidR="004864F6" w:rsidP="00D45313" w:rsidRDefault="004864F6" w14:paraId="71E4372B" w14:textId="2A3FD0CE">
      <w:pPr>
        <w:spacing w:after="120" w:line="240" w:lineRule="auto"/>
        <w:jc w:val="both"/>
      </w:pPr>
      <w:r>
        <w:t xml:space="preserve">Fai </w:t>
      </w:r>
      <w:r w:rsidR="002330AA">
        <w:t>fincapé</w:t>
      </w:r>
      <w:r>
        <w:t xml:space="preserve"> nas competencias específicas de cada unha</w:t>
      </w:r>
      <w:r w:rsidR="00454FF4">
        <w:t xml:space="preserve">, tamén </w:t>
      </w:r>
      <w:r w:rsidR="00A3680D">
        <w:t>acordamos que o prezo de cada un dos cursos sexa de 365</w:t>
      </w:r>
      <w:r w:rsidR="003413DB">
        <w:t xml:space="preserve"> € dos que 300 serán unha axuda aos alumnos que </w:t>
      </w:r>
      <w:r w:rsidR="002330AA">
        <w:t>aporta o Banco de Santander no seu convenio xeral coa Universidade.</w:t>
      </w:r>
    </w:p>
    <w:p w:rsidR="002330AA" w:rsidP="00D45313" w:rsidRDefault="006165CF" w14:paraId="70508306" w14:textId="1C72D467">
      <w:pPr>
        <w:spacing w:after="120" w:line="240" w:lineRule="auto"/>
        <w:jc w:val="both"/>
      </w:pPr>
      <w:r>
        <w:t xml:space="preserve">Falamos do informe da sección de Master no que nos </w:t>
      </w:r>
      <w:r w:rsidR="00F9314D">
        <w:t>puntualiza a retribución do docente e coordinador dos cursos.</w:t>
      </w:r>
    </w:p>
    <w:p w:rsidR="00F9314D" w:rsidP="00D45313" w:rsidRDefault="00F9314D" w14:paraId="6CA0F405" w14:textId="2E9DFDCA">
      <w:pPr>
        <w:spacing w:after="120" w:line="240" w:lineRule="auto"/>
        <w:jc w:val="both"/>
      </w:pPr>
      <w:r>
        <w:t>O presidente</w:t>
      </w:r>
      <w:r w:rsidR="00CA736B">
        <w:t xml:space="preserve"> mostra o documento que nos cobren os coordinadores de onde sacamos todos os datos para dar de alta as microcredenciais n</w:t>
      </w:r>
      <w:r w:rsidR="00C42442">
        <w:t>a web.</w:t>
      </w:r>
    </w:p>
    <w:p w:rsidR="00C42442" w:rsidP="00D45313" w:rsidRDefault="00C42442" w14:paraId="5D880E69" w14:textId="6DA29DD0">
      <w:pPr>
        <w:spacing w:after="120" w:line="240" w:lineRule="auto"/>
        <w:jc w:val="both"/>
      </w:pPr>
      <w:r>
        <w:t>Por último se aproban as microcredenciais.</w:t>
      </w:r>
    </w:p>
    <w:p w:rsidRPr="00F53958" w:rsidR="00187E85" w:rsidP="008154BD" w:rsidRDefault="00187E85" w14:paraId="6D52752E" w14:textId="77777777">
      <w:pPr>
        <w:spacing w:after="120" w:line="240" w:lineRule="auto"/>
        <w:jc w:val="both"/>
        <w:rPr>
          <w:bCs/>
        </w:rPr>
      </w:pPr>
    </w:p>
    <w:p w:rsidRPr="00F53958" w:rsidR="003124E8" w:rsidP="00663E2F" w:rsidRDefault="00F15C55" w14:paraId="67F3AD6D" w14:textId="7C912904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F53958">
        <w:rPr>
          <w:rFonts w:eastAsia="Times New Roman"/>
          <w:lang w:eastAsia="es-ES"/>
        </w:rPr>
        <w:t xml:space="preserve">Ao non haber máis asuntos que tratar, remata a sesión as </w:t>
      </w:r>
      <w:r w:rsidR="00E74828">
        <w:rPr>
          <w:rFonts w:eastAsia="Times New Roman"/>
          <w:lang w:eastAsia="es-ES"/>
        </w:rPr>
        <w:t>12.27</w:t>
      </w:r>
      <w:r w:rsidRPr="00F53958" w:rsidR="001955C2">
        <w:rPr>
          <w:rFonts w:eastAsia="Times New Roman"/>
          <w:lang w:eastAsia="es-ES"/>
        </w:rPr>
        <w:t xml:space="preserve"> </w:t>
      </w:r>
      <w:r w:rsidRPr="00F53958">
        <w:rPr>
          <w:rFonts w:eastAsia="Times New Roman"/>
          <w:lang w:eastAsia="es-ES"/>
        </w:rPr>
        <w:t>h</w:t>
      </w:r>
      <w:r w:rsidRPr="00F53958" w:rsidR="00663E2F">
        <w:rPr>
          <w:rFonts w:eastAsia="Times New Roman"/>
          <w:lang w:eastAsia="es-ES"/>
        </w:rPr>
        <w:t>o</w:t>
      </w:r>
      <w:r w:rsidRPr="00F53958" w:rsidR="00756CFF">
        <w:rPr>
          <w:rFonts w:eastAsia="Times New Roman"/>
          <w:lang w:eastAsia="es-ES"/>
        </w:rPr>
        <w:t>r</w:t>
      </w:r>
      <w:r w:rsidRPr="00F53958" w:rsidR="00663E2F">
        <w:rPr>
          <w:rFonts w:eastAsia="Times New Roman"/>
          <w:lang w:eastAsia="es-ES"/>
        </w:rPr>
        <w:t>as</w:t>
      </w:r>
      <w:r w:rsidRPr="00F53958">
        <w:rPr>
          <w:rFonts w:eastAsia="Times New Roman"/>
          <w:lang w:eastAsia="es-ES"/>
        </w:rPr>
        <w:t xml:space="preserve"> do día </w:t>
      </w:r>
      <w:r w:rsidR="00DB5D95">
        <w:rPr>
          <w:rFonts w:eastAsia="Times New Roman"/>
          <w:lang w:eastAsia="es-ES"/>
        </w:rPr>
        <w:t>1</w:t>
      </w:r>
      <w:r w:rsidR="00E74828">
        <w:rPr>
          <w:rFonts w:eastAsia="Times New Roman"/>
          <w:lang w:eastAsia="es-ES"/>
        </w:rPr>
        <w:t>7</w:t>
      </w:r>
      <w:r w:rsidR="00DB5D95">
        <w:rPr>
          <w:rFonts w:eastAsia="Times New Roman"/>
          <w:lang w:eastAsia="es-ES"/>
        </w:rPr>
        <w:t xml:space="preserve"> de xaneiro de 2025</w:t>
      </w:r>
      <w:r w:rsidRPr="00F53958">
        <w:rPr>
          <w:rFonts w:eastAsia="Times New Roman"/>
          <w:lang w:eastAsia="es-ES"/>
        </w:rPr>
        <w:t>, da que eu como secretario dou fe co visto e prace da President</w:t>
      </w:r>
      <w:r w:rsidRPr="00F53958" w:rsidR="00824EDE">
        <w:rPr>
          <w:rFonts w:eastAsia="Times New Roman"/>
          <w:lang w:eastAsia="es-ES"/>
        </w:rPr>
        <w:t>e</w:t>
      </w:r>
      <w:r w:rsidRPr="00F53958">
        <w:rPr>
          <w:rFonts w:eastAsia="Times New Roman"/>
          <w:lang w:eastAsia="es-ES"/>
        </w:rPr>
        <w:t xml:space="preserve"> da Comisión de Estudos </w:t>
      </w:r>
      <w:r w:rsidRPr="00F53958" w:rsidR="001955C2">
        <w:rPr>
          <w:rFonts w:eastAsia="Times New Roman"/>
          <w:lang w:eastAsia="es-ES"/>
        </w:rPr>
        <w:t>do Centro</w:t>
      </w:r>
      <w:r w:rsidRPr="00F53958">
        <w:rPr>
          <w:rFonts w:eastAsia="Times New Roman"/>
          <w:lang w:eastAsia="es-ES"/>
        </w:rPr>
        <w:t>.</w:t>
      </w:r>
    </w:p>
    <w:p w:rsidRPr="00F53958" w:rsidR="00187E85" w:rsidP="00663E2F" w:rsidRDefault="00187E85" w14:paraId="4B4E65FF" w14:textId="77777777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tbl>
      <w:tblPr>
        <w:tblStyle w:val="Tablaconcuadrcula"/>
        <w:tblW w:w="9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55"/>
        <w:gridCol w:w="248"/>
        <w:gridCol w:w="4318"/>
      </w:tblGrid>
      <w:tr w:rsidRPr="00F53958" w:rsidR="007967A1" w:rsidTr="00591324" w14:paraId="3A996D0F" w14:textId="77777777">
        <w:trPr>
          <w:trHeight w:val="1821"/>
        </w:trPr>
        <w:tc>
          <w:tcPr>
            <w:tcW w:w="4855" w:type="dxa"/>
          </w:tcPr>
          <w:p w:rsidRPr="00F53958" w:rsidR="00F15C55" w:rsidP="00C545C5" w:rsidRDefault="009F3DC4" w14:paraId="2EC7E893" w14:textId="4E998B02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F53958">
              <w:rPr>
                <w:rFonts w:eastAsia="Times New Roman" w:cstheme="minorHAnsi"/>
                <w:lang w:eastAsia="es-ES"/>
              </w:rPr>
              <w:t>O</w:t>
            </w:r>
            <w:r w:rsidRPr="00F53958" w:rsidR="007967A1">
              <w:rPr>
                <w:rFonts w:eastAsia="Times New Roman" w:cstheme="minorHAnsi"/>
                <w:lang w:eastAsia="es-ES"/>
              </w:rPr>
              <w:t xml:space="preserve"> president</w:t>
            </w:r>
            <w:r w:rsidRPr="00F53958">
              <w:rPr>
                <w:rFonts w:eastAsia="Times New Roman" w:cstheme="minorHAnsi"/>
                <w:lang w:eastAsia="es-ES"/>
              </w:rPr>
              <w:t>e</w:t>
            </w:r>
            <w:r w:rsidRPr="00F53958" w:rsidR="007967A1">
              <w:rPr>
                <w:rFonts w:eastAsia="Times New Roman" w:cstheme="minorHAnsi"/>
                <w:lang w:eastAsia="es-ES"/>
              </w:rPr>
              <w:t xml:space="preserve"> da Comisión </w:t>
            </w:r>
            <w:r w:rsidRPr="00F53958" w:rsidR="00F15C55">
              <w:rPr>
                <w:rFonts w:eastAsia="Times New Roman" w:cstheme="minorHAnsi"/>
                <w:lang w:eastAsia="es-ES"/>
              </w:rPr>
              <w:t xml:space="preserve">de Estudos </w:t>
            </w:r>
          </w:p>
          <w:p w:rsidRPr="00F53958" w:rsidR="007967A1" w:rsidP="00C545C5" w:rsidRDefault="00D9219C" w14:paraId="3CCD7E9F" w14:textId="374F2D93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F53958">
              <w:rPr>
                <w:rFonts w:eastAsia="Times New Roman" w:cstheme="minorHAnsi"/>
                <w:lang w:eastAsia="es-ES"/>
              </w:rPr>
              <w:t>d</w:t>
            </w:r>
            <w:r w:rsidRPr="00F53958" w:rsidR="00F936BC">
              <w:rPr>
                <w:rFonts w:eastAsia="Times New Roman" w:cstheme="minorHAnsi"/>
                <w:lang w:eastAsia="es-ES"/>
              </w:rPr>
              <w:t>o Centro de Posgrao e Formación Permanente</w:t>
            </w:r>
          </w:p>
          <w:p w:rsidRPr="00F53958" w:rsidR="007967A1" w:rsidP="00A835E2" w:rsidRDefault="007967A1" w14:paraId="327F807D" w14:textId="77777777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</w:p>
          <w:p w:rsidRPr="00F53958" w:rsidR="007967A1" w:rsidP="00C545C5" w:rsidRDefault="009F3DC4" w14:paraId="07A0067D" w14:textId="2C6067F6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  <w:r w:rsidRPr="00F53958">
              <w:rPr>
                <w:rFonts w:eastAsia="Times New Roman" w:cstheme="minorHAnsi"/>
                <w:lang w:eastAsia="es-ES"/>
              </w:rPr>
              <w:t>Fer</w:t>
            </w:r>
            <w:r w:rsidRPr="00F53958" w:rsidR="003752D9">
              <w:rPr>
                <w:rFonts w:eastAsia="Times New Roman" w:cstheme="minorHAnsi"/>
                <w:lang w:eastAsia="es-ES"/>
              </w:rPr>
              <w:t>nando Cerdeira Pérez</w:t>
            </w:r>
          </w:p>
        </w:tc>
        <w:tc>
          <w:tcPr>
            <w:tcW w:w="248" w:type="dxa"/>
          </w:tcPr>
          <w:p w:rsidRPr="00F53958" w:rsidR="007967A1" w:rsidP="00A835E2" w:rsidRDefault="007967A1" w14:paraId="21258CDA" w14:textId="77777777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318" w:type="dxa"/>
          </w:tcPr>
          <w:p w:rsidRPr="00F53958" w:rsidR="00F936BC" w:rsidP="00F936BC" w:rsidRDefault="00C545C5" w14:paraId="422BEE92" w14:textId="598FFEFF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F53958">
              <w:rPr>
                <w:rFonts w:eastAsia="Times New Roman" w:cstheme="minorHAnsi"/>
                <w:lang w:eastAsia="es-ES"/>
              </w:rPr>
              <w:t>O</w:t>
            </w:r>
            <w:r w:rsidRPr="00F53958" w:rsidR="007967A1">
              <w:rPr>
                <w:rFonts w:eastAsia="Times New Roman" w:cstheme="minorHAnsi"/>
                <w:lang w:eastAsia="es-ES"/>
              </w:rPr>
              <w:t xml:space="preserve"> secretari</w:t>
            </w:r>
            <w:r w:rsidRPr="00F53958">
              <w:rPr>
                <w:rFonts w:eastAsia="Times New Roman" w:cstheme="minorHAnsi"/>
                <w:lang w:eastAsia="es-ES"/>
              </w:rPr>
              <w:t>o</w:t>
            </w:r>
            <w:r w:rsidRPr="00F53958" w:rsidR="007967A1">
              <w:rPr>
                <w:rFonts w:eastAsia="Times New Roman" w:cstheme="minorHAnsi"/>
                <w:lang w:eastAsia="es-ES"/>
              </w:rPr>
              <w:t xml:space="preserve"> da Comisión </w:t>
            </w:r>
            <w:r w:rsidRPr="00F53958" w:rsidR="00F15C55">
              <w:rPr>
                <w:rFonts w:eastAsia="Times New Roman" w:cstheme="minorHAnsi"/>
                <w:lang w:eastAsia="es-ES"/>
              </w:rPr>
              <w:t>de Estudos</w:t>
            </w:r>
            <w:r w:rsidRPr="00F53958" w:rsidR="00D9219C">
              <w:rPr>
                <w:rFonts w:eastAsia="Times New Roman" w:cstheme="minorHAnsi"/>
                <w:lang w:eastAsia="es-ES"/>
              </w:rPr>
              <w:t xml:space="preserve"> d</w:t>
            </w:r>
            <w:r w:rsidRPr="00F53958" w:rsidR="00F936BC">
              <w:rPr>
                <w:rFonts w:eastAsia="Times New Roman" w:cstheme="minorHAnsi"/>
                <w:lang w:eastAsia="es-ES"/>
              </w:rPr>
              <w:t>o Centro de Posgrao e Formación Permanente</w:t>
            </w:r>
          </w:p>
          <w:p w:rsidRPr="00F53958" w:rsidR="007967A1" w:rsidP="00C545C5" w:rsidRDefault="007967A1" w14:paraId="6EB0CD80" w14:textId="2A6C2617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</w:p>
          <w:p w:rsidRPr="00F53958" w:rsidR="00C545C5" w:rsidP="00C545C5" w:rsidRDefault="00D9219C" w14:paraId="78056B91" w14:textId="316E4B0C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F53958">
              <w:rPr>
                <w:rFonts w:eastAsia="Times New Roman" w:cstheme="minorHAnsi"/>
                <w:lang w:eastAsia="es-ES"/>
              </w:rPr>
              <w:t>Alejandro Cadabón Figueroa</w:t>
            </w:r>
          </w:p>
          <w:p w:rsidRPr="00F53958" w:rsidR="00F15C55" w:rsidP="00C545C5" w:rsidRDefault="00F15C55" w14:paraId="416E2BF7" w14:textId="0E7CA3D9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</w:p>
        </w:tc>
      </w:tr>
    </w:tbl>
    <w:p w:rsidRPr="00F53958" w:rsidR="005662E2" w:rsidP="00273868" w:rsidRDefault="005662E2" w14:paraId="2AF9B97C" w14:textId="77777777">
      <w:pPr>
        <w:tabs>
          <w:tab w:val="center" w:pos="2127"/>
          <w:tab w:val="center" w:pos="7371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es-ES"/>
        </w:rPr>
      </w:pPr>
    </w:p>
    <w:sectPr w:rsidRPr="00F53958" w:rsidR="005662E2" w:rsidSect="00187E85">
      <w:footerReference w:type="even" r:id="rId14"/>
      <w:footerReference w:type="default" r:id="rId15"/>
      <w:type w:val="continuous"/>
      <w:pgSz w:w="11906" w:h="16838" w:orient="portrait"/>
      <w:pgMar w:top="1418" w:right="1134" w:bottom="851" w:left="1418" w:header="39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6CD7" w:rsidRDefault="00E66CD7" w14:paraId="6C967D66" w14:textId="77777777">
      <w:pPr>
        <w:spacing w:after="0" w:line="240" w:lineRule="auto"/>
      </w:pPr>
      <w:r>
        <w:separator/>
      </w:r>
    </w:p>
  </w:endnote>
  <w:endnote w:type="continuationSeparator" w:id="0">
    <w:p w:rsidR="00E66CD7" w:rsidRDefault="00E66CD7" w14:paraId="43AD98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Th">
    <w:altName w:val="Arial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2231" w:rsidP="004C3CEE" w:rsidRDefault="000C2231" w14:paraId="6932F480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2231" w:rsidP="00761A06" w:rsidRDefault="000C2231" w14:paraId="62DAD134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2231" w:rsidP="004C3CEE" w:rsidRDefault="000C2231" w14:paraId="1BFE9A64" w14:textId="0067A4A2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507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C2231" w:rsidP="00CD0075" w:rsidRDefault="000C2231" w14:paraId="1175B523" w14:textId="7777777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3DFF" w:rsidP="004C3CEE" w:rsidRDefault="00A019E3" w14:paraId="454E6568" w14:textId="0CBA2B9E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3D4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3DFF" w:rsidP="00761A06" w:rsidRDefault="009E3DFF" w14:paraId="6B952903" w14:textId="7777777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3DFF" w:rsidP="004C3CEE" w:rsidRDefault="00A019E3" w14:paraId="176FE09F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45C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E3DFF" w:rsidP="00CD0075" w:rsidRDefault="009E3DFF" w14:paraId="3A08ED28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6CD7" w:rsidRDefault="00E66CD7" w14:paraId="4DE5E16D" w14:textId="77777777">
      <w:pPr>
        <w:spacing w:after="0" w:line="240" w:lineRule="auto"/>
      </w:pPr>
      <w:r>
        <w:separator/>
      </w:r>
    </w:p>
  </w:footnote>
  <w:footnote w:type="continuationSeparator" w:id="0">
    <w:p w:rsidR="00E66CD7" w:rsidRDefault="00E66CD7" w14:paraId="07B9E8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53815" w:rsidRDefault="00AE66A6" w14:paraId="3272D9EA" w14:textId="76E09BE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CA5EA4" wp14:editId="3871F46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657350" cy="676275"/>
          <wp:effectExtent l="0" t="0" r="0" b="9525"/>
          <wp:wrapNone/>
          <wp:docPr id="52172508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98248" name="Imagen 3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DE"/>
    <w:multiLevelType w:val="hybridMultilevel"/>
    <w:tmpl w:val="F490D67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01252"/>
    <w:multiLevelType w:val="hybridMultilevel"/>
    <w:tmpl w:val="2A263B0E"/>
    <w:lvl w:ilvl="0" w:tplc="0AB4F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B902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09C4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A3C6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6747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2940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DFCAA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E8E8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BFE0C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4D62C9E"/>
    <w:multiLevelType w:val="hybridMultilevel"/>
    <w:tmpl w:val="1408E5A0"/>
    <w:lvl w:ilvl="0" w:tplc="46326D9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C2447"/>
    <w:multiLevelType w:val="hybridMultilevel"/>
    <w:tmpl w:val="CCF425DC"/>
    <w:lvl w:ilvl="0" w:tplc="5ACCCB5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5141"/>
    <w:multiLevelType w:val="hybridMultilevel"/>
    <w:tmpl w:val="D5B06464"/>
    <w:lvl w:ilvl="0" w:tplc="AD204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9F20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646F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56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ECA7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620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DD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296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C06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7DE4692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 w15:restartNumberingAfterBreak="0">
    <w:nsid w:val="198B1F88"/>
    <w:multiLevelType w:val="hybridMultilevel"/>
    <w:tmpl w:val="9BDCF2DA"/>
    <w:lvl w:ilvl="0" w:tplc="BA42FA28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F26948"/>
    <w:multiLevelType w:val="hybridMultilevel"/>
    <w:tmpl w:val="89B68684"/>
    <w:lvl w:ilvl="0" w:tplc="C7440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ABC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9" w15:restartNumberingAfterBreak="0">
    <w:nsid w:val="28311EB5"/>
    <w:multiLevelType w:val="hybridMultilevel"/>
    <w:tmpl w:val="4B3A7AEA"/>
    <w:lvl w:ilvl="0" w:tplc="08F048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Roboto Th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7F3089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04495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 w15:restartNumberingAfterBreak="0">
    <w:nsid w:val="2DD20BC1"/>
    <w:multiLevelType w:val="hybridMultilevel"/>
    <w:tmpl w:val="1C7C2A8C"/>
    <w:lvl w:ilvl="0" w:tplc="C736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5E60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2C8E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674B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90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330E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7F05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ADC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9F8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302964BA"/>
    <w:multiLevelType w:val="hybridMultilevel"/>
    <w:tmpl w:val="860859E2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30A4FDA"/>
    <w:multiLevelType w:val="hybridMultilevel"/>
    <w:tmpl w:val="6AA82596"/>
    <w:lvl w:ilvl="0" w:tplc="13061F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3934E0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6" w15:restartNumberingAfterBreak="0">
    <w:nsid w:val="45062EEB"/>
    <w:multiLevelType w:val="hybridMultilevel"/>
    <w:tmpl w:val="D3AAA6BE"/>
    <w:lvl w:ilvl="0" w:tplc="6B366B74">
      <w:numFmt w:val="bullet"/>
      <w:lvlText w:val="-"/>
      <w:lvlJc w:val="left"/>
      <w:pPr>
        <w:ind w:left="81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7" w15:restartNumberingAfterBreak="0">
    <w:nsid w:val="47915B56"/>
    <w:multiLevelType w:val="hybridMultilevel"/>
    <w:tmpl w:val="693A4052"/>
    <w:lvl w:ilvl="0" w:tplc="1BA26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CA8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469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DCE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C76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E10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F46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236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90E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4A74071F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1D5CF2"/>
    <w:multiLevelType w:val="hybridMultilevel"/>
    <w:tmpl w:val="F9FA853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C50BB0"/>
    <w:multiLevelType w:val="hybridMultilevel"/>
    <w:tmpl w:val="1EDA11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F2379"/>
    <w:multiLevelType w:val="hybridMultilevel"/>
    <w:tmpl w:val="EDA6AA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F78B79C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2" w:tplc="5B400E16">
      <w:numFmt w:val="bullet"/>
      <w:lvlText w:val="-"/>
      <w:lvlJc w:val="left"/>
      <w:pPr>
        <w:ind w:left="1980" w:hanging="360"/>
      </w:pPr>
      <w:rPr>
        <w:rFonts w:hint="default" w:ascii="Times New Roman" w:hAnsi="Times New Roman" w:eastAsia="Times New Roman"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B4C44"/>
    <w:multiLevelType w:val="hybridMultilevel"/>
    <w:tmpl w:val="33ACB544"/>
    <w:lvl w:ilvl="0" w:tplc="7ED2B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24E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D48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B442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73E8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FE47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A883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114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4AC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5819001A"/>
    <w:multiLevelType w:val="hybridMultilevel"/>
    <w:tmpl w:val="2D161C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112330"/>
    <w:multiLevelType w:val="hybridMultilevel"/>
    <w:tmpl w:val="5CEC5D64"/>
    <w:lvl w:ilvl="0" w:tplc="3B64E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2EA3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6DCE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A584A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AAA1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B104D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966A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70CE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3C29E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5" w15:restartNumberingAfterBreak="0">
    <w:nsid w:val="5EA76E5A"/>
    <w:multiLevelType w:val="hybridMultilevel"/>
    <w:tmpl w:val="76FAF16A"/>
    <w:lvl w:ilvl="0" w:tplc="378C5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50ED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28C2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58CA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5DEF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30AB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2329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530B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04A5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 w15:restartNumberingAfterBreak="0">
    <w:nsid w:val="65B51469"/>
    <w:multiLevelType w:val="hybridMultilevel"/>
    <w:tmpl w:val="729E76A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B14661"/>
    <w:multiLevelType w:val="hybridMultilevel"/>
    <w:tmpl w:val="62E67E3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F84770"/>
    <w:multiLevelType w:val="hybridMultilevel"/>
    <w:tmpl w:val="90848450"/>
    <w:lvl w:ilvl="0" w:tplc="0C0A0001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29" w15:restartNumberingAfterBreak="0">
    <w:nsid w:val="798941DF"/>
    <w:multiLevelType w:val="hybridMultilevel"/>
    <w:tmpl w:val="B598F914"/>
    <w:lvl w:ilvl="0" w:tplc="0D524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0AE0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7D8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0EEE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DBA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902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B04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CAE2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818B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7A4A2F31"/>
    <w:multiLevelType w:val="hybridMultilevel"/>
    <w:tmpl w:val="5F7EE246"/>
    <w:lvl w:ilvl="0" w:tplc="507A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0862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D160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498D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D667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D80F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B262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4C44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64C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1" w15:restartNumberingAfterBreak="0">
    <w:nsid w:val="7B4303DA"/>
    <w:multiLevelType w:val="hybridMultilevel"/>
    <w:tmpl w:val="98A0C6A4"/>
    <w:lvl w:ilvl="0" w:tplc="EB36234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C412070"/>
    <w:multiLevelType w:val="hybridMultilevel"/>
    <w:tmpl w:val="55DEBF1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4960538">
    <w:abstractNumId w:val="7"/>
  </w:num>
  <w:num w:numId="2" w16cid:durableId="1806391470">
    <w:abstractNumId w:val="8"/>
  </w:num>
  <w:num w:numId="3" w16cid:durableId="1567181062">
    <w:abstractNumId w:val="15"/>
  </w:num>
  <w:num w:numId="4" w16cid:durableId="491142112">
    <w:abstractNumId w:val="21"/>
  </w:num>
  <w:num w:numId="5" w16cid:durableId="540827018">
    <w:abstractNumId w:val="5"/>
  </w:num>
  <w:num w:numId="6" w16cid:durableId="1022124769">
    <w:abstractNumId w:val="11"/>
  </w:num>
  <w:num w:numId="7" w16cid:durableId="183860164">
    <w:abstractNumId w:val="20"/>
  </w:num>
  <w:num w:numId="8" w16cid:durableId="1441796954">
    <w:abstractNumId w:val="26"/>
  </w:num>
  <w:num w:numId="9" w16cid:durableId="242221890">
    <w:abstractNumId w:val="2"/>
  </w:num>
  <w:num w:numId="10" w16cid:durableId="668944107">
    <w:abstractNumId w:val="3"/>
  </w:num>
  <w:num w:numId="11" w16cid:durableId="1683120315">
    <w:abstractNumId w:val="13"/>
  </w:num>
  <w:num w:numId="12" w16cid:durableId="1570773079">
    <w:abstractNumId w:val="31"/>
  </w:num>
  <w:num w:numId="13" w16cid:durableId="1590768906">
    <w:abstractNumId w:val="10"/>
  </w:num>
  <w:num w:numId="14" w16cid:durableId="792669610">
    <w:abstractNumId w:val="14"/>
  </w:num>
  <w:num w:numId="15" w16cid:durableId="722097009">
    <w:abstractNumId w:val="19"/>
  </w:num>
  <w:num w:numId="16" w16cid:durableId="1257249505">
    <w:abstractNumId w:val="23"/>
  </w:num>
  <w:num w:numId="17" w16cid:durableId="1042173750">
    <w:abstractNumId w:val="0"/>
  </w:num>
  <w:num w:numId="18" w16cid:durableId="1814985297">
    <w:abstractNumId w:val="18"/>
  </w:num>
  <w:num w:numId="19" w16cid:durableId="2018195652">
    <w:abstractNumId w:val="32"/>
  </w:num>
  <w:num w:numId="20" w16cid:durableId="861938930">
    <w:abstractNumId w:val="6"/>
  </w:num>
  <w:num w:numId="21" w16cid:durableId="1287393540">
    <w:abstractNumId w:val="28"/>
  </w:num>
  <w:num w:numId="22" w16cid:durableId="1964072329">
    <w:abstractNumId w:val="24"/>
  </w:num>
  <w:num w:numId="23" w16cid:durableId="1116872757">
    <w:abstractNumId w:val="17"/>
  </w:num>
  <w:num w:numId="24" w16cid:durableId="854465380">
    <w:abstractNumId w:val="1"/>
  </w:num>
  <w:num w:numId="25" w16cid:durableId="1501389489">
    <w:abstractNumId w:val="22"/>
  </w:num>
  <w:num w:numId="26" w16cid:durableId="1137601982">
    <w:abstractNumId w:val="27"/>
  </w:num>
  <w:num w:numId="27" w16cid:durableId="421145964">
    <w:abstractNumId w:val="25"/>
  </w:num>
  <w:num w:numId="28" w16cid:durableId="185405856">
    <w:abstractNumId w:val="30"/>
  </w:num>
  <w:num w:numId="29" w16cid:durableId="741440586">
    <w:abstractNumId w:val="12"/>
  </w:num>
  <w:num w:numId="30" w16cid:durableId="833571379">
    <w:abstractNumId w:val="4"/>
  </w:num>
  <w:num w:numId="31" w16cid:durableId="870846102">
    <w:abstractNumId w:val="29"/>
  </w:num>
  <w:num w:numId="32" w16cid:durableId="440228676">
    <w:abstractNumId w:val="9"/>
  </w:num>
  <w:num w:numId="33" w16cid:durableId="1215042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E2"/>
    <w:rsid w:val="00000FE7"/>
    <w:rsid w:val="00003F84"/>
    <w:rsid w:val="000068D4"/>
    <w:rsid w:val="000114D5"/>
    <w:rsid w:val="00012400"/>
    <w:rsid w:val="00016199"/>
    <w:rsid w:val="00017CC7"/>
    <w:rsid w:val="00024779"/>
    <w:rsid w:val="00024F08"/>
    <w:rsid w:val="00024F34"/>
    <w:rsid w:val="00030486"/>
    <w:rsid w:val="000304A9"/>
    <w:rsid w:val="00030C58"/>
    <w:rsid w:val="00032D53"/>
    <w:rsid w:val="000408F1"/>
    <w:rsid w:val="0004229B"/>
    <w:rsid w:val="0004682C"/>
    <w:rsid w:val="000507EA"/>
    <w:rsid w:val="00065B84"/>
    <w:rsid w:val="0007078F"/>
    <w:rsid w:val="000724D3"/>
    <w:rsid w:val="00077598"/>
    <w:rsid w:val="00083C6A"/>
    <w:rsid w:val="000A098C"/>
    <w:rsid w:val="000A2409"/>
    <w:rsid w:val="000A310A"/>
    <w:rsid w:val="000A793A"/>
    <w:rsid w:val="000C14A0"/>
    <w:rsid w:val="000C2231"/>
    <w:rsid w:val="000C26D2"/>
    <w:rsid w:val="000C68AB"/>
    <w:rsid w:val="000D1DE6"/>
    <w:rsid w:val="000D450A"/>
    <w:rsid w:val="000F0B4A"/>
    <w:rsid w:val="000F2979"/>
    <w:rsid w:val="000F4469"/>
    <w:rsid w:val="00100E9B"/>
    <w:rsid w:val="00101304"/>
    <w:rsid w:val="00110C8F"/>
    <w:rsid w:val="00112DE8"/>
    <w:rsid w:val="001247DE"/>
    <w:rsid w:val="00124D7D"/>
    <w:rsid w:val="00135DAC"/>
    <w:rsid w:val="0014411C"/>
    <w:rsid w:val="00152768"/>
    <w:rsid w:val="00155B0D"/>
    <w:rsid w:val="00161646"/>
    <w:rsid w:val="00162F0A"/>
    <w:rsid w:val="00163764"/>
    <w:rsid w:val="00171078"/>
    <w:rsid w:val="00176D7D"/>
    <w:rsid w:val="001831E2"/>
    <w:rsid w:val="00187A01"/>
    <w:rsid w:val="00187E85"/>
    <w:rsid w:val="001955C2"/>
    <w:rsid w:val="001A35B2"/>
    <w:rsid w:val="001B2E8D"/>
    <w:rsid w:val="001B37FE"/>
    <w:rsid w:val="001C0B45"/>
    <w:rsid w:val="001C0BD7"/>
    <w:rsid w:val="001D60A1"/>
    <w:rsid w:val="001D73C1"/>
    <w:rsid w:val="001E0768"/>
    <w:rsid w:val="001F0E63"/>
    <w:rsid w:val="001F34B1"/>
    <w:rsid w:val="001F6904"/>
    <w:rsid w:val="001F693C"/>
    <w:rsid w:val="001F739C"/>
    <w:rsid w:val="002036C4"/>
    <w:rsid w:val="002103E0"/>
    <w:rsid w:val="00210DD7"/>
    <w:rsid w:val="002111B2"/>
    <w:rsid w:val="00211F7A"/>
    <w:rsid w:val="00215081"/>
    <w:rsid w:val="002154CC"/>
    <w:rsid w:val="002206EB"/>
    <w:rsid w:val="00222F81"/>
    <w:rsid w:val="00225E04"/>
    <w:rsid w:val="00230B72"/>
    <w:rsid w:val="00231638"/>
    <w:rsid w:val="002330AA"/>
    <w:rsid w:val="00236D9E"/>
    <w:rsid w:val="0024180E"/>
    <w:rsid w:val="00241BB7"/>
    <w:rsid w:val="00243ADF"/>
    <w:rsid w:val="00250FAA"/>
    <w:rsid w:val="00261E85"/>
    <w:rsid w:val="0026734D"/>
    <w:rsid w:val="00273868"/>
    <w:rsid w:val="00276996"/>
    <w:rsid w:val="00276FAC"/>
    <w:rsid w:val="00280CE4"/>
    <w:rsid w:val="00283263"/>
    <w:rsid w:val="00283A9E"/>
    <w:rsid w:val="00286512"/>
    <w:rsid w:val="002A176F"/>
    <w:rsid w:val="002A1C7B"/>
    <w:rsid w:val="002A3C80"/>
    <w:rsid w:val="002A633E"/>
    <w:rsid w:val="002B3D58"/>
    <w:rsid w:val="002B554C"/>
    <w:rsid w:val="002B5625"/>
    <w:rsid w:val="002B5B77"/>
    <w:rsid w:val="002B74FA"/>
    <w:rsid w:val="002C42A8"/>
    <w:rsid w:val="002D1814"/>
    <w:rsid w:val="002D717F"/>
    <w:rsid w:val="002E0919"/>
    <w:rsid w:val="002E1058"/>
    <w:rsid w:val="002E253E"/>
    <w:rsid w:val="002E65DE"/>
    <w:rsid w:val="00301AC0"/>
    <w:rsid w:val="00307860"/>
    <w:rsid w:val="003124E8"/>
    <w:rsid w:val="003218F8"/>
    <w:rsid w:val="00321A9E"/>
    <w:rsid w:val="003226E0"/>
    <w:rsid w:val="00326949"/>
    <w:rsid w:val="0033198F"/>
    <w:rsid w:val="00336D8B"/>
    <w:rsid w:val="0033712B"/>
    <w:rsid w:val="003413DB"/>
    <w:rsid w:val="00344EE4"/>
    <w:rsid w:val="00346CAE"/>
    <w:rsid w:val="0035014B"/>
    <w:rsid w:val="0035505A"/>
    <w:rsid w:val="00364926"/>
    <w:rsid w:val="003725B9"/>
    <w:rsid w:val="003736A2"/>
    <w:rsid w:val="003752D9"/>
    <w:rsid w:val="003804D9"/>
    <w:rsid w:val="003836F2"/>
    <w:rsid w:val="00387E3C"/>
    <w:rsid w:val="003937C1"/>
    <w:rsid w:val="00396C95"/>
    <w:rsid w:val="003971B5"/>
    <w:rsid w:val="003B133B"/>
    <w:rsid w:val="003B4C59"/>
    <w:rsid w:val="003C2004"/>
    <w:rsid w:val="003C47E5"/>
    <w:rsid w:val="003C5112"/>
    <w:rsid w:val="003D509A"/>
    <w:rsid w:val="003F1707"/>
    <w:rsid w:val="003F6F1E"/>
    <w:rsid w:val="004041B3"/>
    <w:rsid w:val="00413C43"/>
    <w:rsid w:val="004226A8"/>
    <w:rsid w:val="00435D8E"/>
    <w:rsid w:val="00442544"/>
    <w:rsid w:val="00443D40"/>
    <w:rsid w:val="00451872"/>
    <w:rsid w:val="0045258D"/>
    <w:rsid w:val="00452FC7"/>
    <w:rsid w:val="00453A55"/>
    <w:rsid w:val="00454FF4"/>
    <w:rsid w:val="00460E2B"/>
    <w:rsid w:val="00461608"/>
    <w:rsid w:val="00467421"/>
    <w:rsid w:val="00467463"/>
    <w:rsid w:val="00470EA4"/>
    <w:rsid w:val="00471448"/>
    <w:rsid w:val="00483262"/>
    <w:rsid w:val="00485B86"/>
    <w:rsid w:val="004864F6"/>
    <w:rsid w:val="00487B3A"/>
    <w:rsid w:val="004A18D7"/>
    <w:rsid w:val="004A7CBE"/>
    <w:rsid w:val="004B2B8D"/>
    <w:rsid w:val="004B6D74"/>
    <w:rsid w:val="004C2EBF"/>
    <w:rsid w:val="004C328D"/>
    <w:rsid w:val="004C4655"/>
    <w:rsid w:val="004D19DB"/>
    <w:rsid w:val="004D6142"/>
    <w:rsid w:val="004E55C0"/>
    <w:rsid w:val="004F0C6D"/>
    <w:rsid w:val="004F4838"/>
    <w:rsid w:val="004F48F9"/>
    <w:rsid w:val="004F4964"/>
    <w:rsid w:val="00502ACB"/>
    <w:rsid w:val="00536AC6"/>
    <w:rsid w:val="005405E3"/>
    <w:rsid w:val="0054193C"/>
    <w:rsid w:val="00543FA4"/>
    <w:rsid w:val="005448E3"/>
    <w:rsid w:val="005471E9"/>
    <w:rsid w:val="005546A5"/>
    <w:rsid w:val="005573C1"/>
    <w:rsid w:val="00560174"/>
    <w:rsid w:val="005635E6"/>
    <w:rsid w:val="00565D37"/>
    <w:rsid w:val="005662E2"/>
    <w:rsid w:val="00576D02"/>
    <w:rsid w:val="005831CA"/>
    <w:rsid w:val="00583EF8"/>
    <w:rsid w:val="00587BCB"/>
    <w:rsid w:val="00591324"/>
    <w:rsid w:val="005959C9"/>
    <w:rsid w:val="00597304"/>
    <w:rsid w:val="005A21CC"/>
    <w:rsid w:val="005A2D78"/>
    <w:rsid w:val="005A42DD"/>
    <w:rsid w:val="005A5D1B"/>
    <w:rsid w:val="005C2641"/>
    <w:rsid w:val="005C2A72"/>
    <w:rsid w:val="005C34CC"/>
    <w:rsid w:val="005D47D2"/>
    <w:rsid w:val="005D57AC"/>
    <w:rsid w:val="005D5BFF"/>
    <w:rsid w:val="005D5F9C"/>
    <w:rsid w:val="005D6103"/>
    <w:rsid w:val="005D730C"/>
    <w:rsid w:val="005D76C3"/>
    <w:rsid w:val="005E0830"/>
    <w:rsid w:val="005E13FA"/>
    <w:rsid w:val="005E17E6"/>
    <w:rsid w:val="005F11FF"/>
    <w:rsid w:val="005F4B0A"/>
    <w:rsid w:val="006018C9"/>
    <w:rsid w:val="006126F8"/>
    <w:rsid w:val="00615F26"/>
    <w:rsid w:val="006165CF"/>
    <w:rsid w:val="006176F0"/>
    <w:rsid w:val="0062034F"/>
    <w:rsid w:val="006213CE"/>
    <w:rsid w:val="006240AD"/>
    <w:rsid w:val="0062451C"/>
    <w:rsid w:val="00625A9E"/>
    <w:rsid w:val="00626542"/>
    <w:rsid w:val="00627BBF"/>
    <w:rsid w:val="006301ED"/>
    <w:rsid w:val="00632B38"/>
    <w:rsid w:val="00632BBC"/>
    <w:rsid w:val="00636311"/>
    <w:rsid w:val="00640062"/>
    <w:rsid w:val="0064038D"/>
    <w:rsid w:val="006507CA"/>
    <w:rsid w:val="006564EE"/>
    <w:rsid w:val="00663E2F"/>
    <w:rsid w:val="00672856"/>
    <w:rsid w:val="0069304D"/>
    <w:rsid w:val="006937E1"/>
    <w:rsid w:val="006A6B1E"/>
    <w:rsid w:val="006B178B"/>
    <w:rsid w:val="006B4C4E"/>
    <w:rsid w:val="006B4D06"/>
    <w:rsid w:val="006C525F"/>
    <w:rsid w:val="006C68FF"/>
    <w:rsid w:val="006C6D6B"/>
    <w:rsid w:val="006D507D"/>
    <w:rsid w:val="006D691D"/>
    <w:rsid w:val="006E2432"/>
    <w:rsid w:val="006E4835"/>
    <w:rsid w:val="006E4C6A"/>
    <w:rsid w:val="006F2711"/>
    <w:rsid w:val="007044CA"/>
    <w:rsid w:val="007106EA"/>
    <w:rsid w:val="00734A96"/>
    <w:rsid w:val="00736690"/>
    <w:rsid w:val="00742A9D"/>
    <w:rsid w:val="00747380"/>
    <w:rsid w:val="00753815"/>
    <w:rsid w:val="00756CFF"/>
    <w:rsid w:val="0076134B"/>
    <w:rsid w:val="0076151E"/>
    <w:rsid w:val="0076744D"/>
    <w:rsid w:val="007776F3"/>
    <w:rsid w:val="00784F4C"/>
    <w:rsid w:val="007929A5"/>
    <w:rsid w:val="007967A1"/>
    <w:rsid w:val="007A4B08"/>
    <w:rsid w:val="007B5205"/>
    <w:rsid w:val="007C0E74"/>
    <w:rsid w:val="007C17B0"/>
    <w:rsid w:val="007C336F"/>
    <w:rsid w:val="007C5EBE"/>
    <w:rsid w:val="007D50F0"/>
    <w:rsid w:val="007D56E0"/>
    <w:rsid w:val="007D7E8E"/>
    <w:rsid w:val="007F0A36"/>
    <w:rsid w:val="007F5EBF"/>
    <w:rsid w:val="007F6C51"/>
    <w:rsid w:val="007F7BA6"/>
    <w:rsid w:val="008003F9"/>
    <w:rsid w:val="008024F8"/>
    <w:rsid w:val="00807A83"/>
    <w:rsid w:val="008131E5"/>
    <w:rsid w:val="00814DA9"/>
    <w:rsid w:val="008154BD"/>
    <w:rsid w:val="00823F2C"/>
    <w:rsid w:val="00824EDE"/>
    <w:rsid w:val="00837EB9"/>
    <w:rsid w:val="00846E9B"/>
    <w:rsid w:val="008473A3"/>
    <w:rsid w:val="00853288"/>
    <w:rsid w:val="00862DDE"/>
    <w:rsid w:val="0086412E"/>
    <w:rsid w:val="0086653C"/>
    <w:rsid w:val="0086729E"/>
    <w:rsid w:val="00871333"/>
    <w:rsid w:val="008728D3"/>
    <w:rsid w:val="008824FB"/>
    <w:rsid w:val="0088568F"/>
    <w:rsid w:val="00895FB0"/>
    <w:rsid w:val="0089670B"/>
    <w:rsid w:val="008A185E"/>
    <w:rsid w:val="008A5C49"/>
    <w:rsid w:val="008A630A"/>
    <w:rsid w:val="008B18CB"/>
    <w:rsid w:val="008C70F9"/>
    <w:rsid w:val="008C7BCE"/>
    <w:rsid w:val="008D0891"/>
    <w:rsid w:val="008D55C0"/>
    <w:rsid w:val="008E50D1"/>
    <w:rsid w:val="008E7606"/>
    <w:rsid w:val="008F168A"/>
    <w:rsid w:val="008F2AA4"/>
    <w:rsid w:val="008F2E55"/>
    <w:rsid w:val="008F3A73"/>
    <w:rsid w:val="008F44FD"/>
    <w:rsid w:val="008F68F8"/>
    <w:rsid w:val="009040A1"/>
    <w:rsid w:val="009071C2"/>
    <w:rsid w:val="00913626"/>
    <w:rsid w:val="00916890"/>
    <w:rsid w:val="00926F67"/>
    <w:rsid w:val="009304D7"/>
    <w:rsid w:val="00942293"/>
    <w:rsid w:val="00943D64"/>
    <w:rsid w:val="0095550D"/>
    <w:rsid w:val="00965785"/>
    <w:rsid w:val="0096791C"/>
    <w:rsid w:val="00971D19"/>
    <w:rsid w:val="00977663"/>
    <w:rsid w:val="00982A39"/>
    <w:rsid w:val="00983B9E"/>
    <w:rsid w:val="0099121D"/>
    <w:rsid w:val="00991481"/>
    <w:rsid w:val="00995C90"/>
    <w:rsid w:val="00996AE1"/>
    <w:rsid w:val="0099710C"/>
    <w:rsid w:val="009A0AC1"/>
    <w:rsid w:val="009A382B"/>
    <w:rsid w:val="009A5AB1"/>
    <w:rsid w:val="009A72C1"/>
    <w:rsid w:val="009B1823"/>
    <w:rsid w:val="009B5056"/>
    <w:rsid w:val="009D07C2"/>
    <w:rsid w:val="009D0DFB"/>
    <w:rsid w:val="009D10EA"/>
    <w:rsid w:val="009D7BBB"/>
    <w:rsid w:val="009E1134"/>
    <w:rsid w:val="009E33D7"/>
    <w:rsid w:val="009E3DFF"/>
    <w:rsid w:val="009E4153"/>
    <w:rsid w:val="009E6B2A"/>
    <w:rsid w:val="009F1A03"/>
    <w:rsid w:val="009F2D33"/>
    <w:rsid w:val="009F3DC4"/>
    <w:rsid w:val="00A019E3"/>
    <w:rsid w:val="00A021FD"/>
    <w:rsid w:val="00A10050"/>
    <w:rsid w:val="00A22BAD"/>
    <w:rsid w:val="00A244CA"/>
    <w:rsid w:val="00A26C09"/>
    <w:rsid w:val="00A27153"/>
    <w:rsid w:val="00A30C47"/>
    <w:rsid w:val="00A33EA7"/>
    <w:rsid w:val="00A33FF3"/>
    <w:rsid w:val="00A3680D"/>
    <w:rsid w:val="00A45EAD"/>
    <w:rsid w:val="00A571E5"/>
    <w:rsid w:val="00A61865"/>
    <w:rsid w:val="00A65F05"/>
    <w:rsid w:val="00A66068"/>
    <w:rsid w:val="00A67AD7"/>
    <w:rsid w:val="00A71F53"/>
    <w:rsid w:val="00A73E5D"/>
    <w:rsid w:val="00A743FA"/>
    <w:rsid w:val="00A76273"/>
    <w:rsid w:val="00A835E2"/>
    <w:rsid w:val="00A83D60"/>
    <w:rsid w:val="00A87F2E"/>
    <w:rsid w:val="00A97967"/>
    <w:rsid w:val="00A97E28"/>
    <w:rsid w:val="00AA10CC"/>
    <w:rsid w:val="00AA452C"/>
    <w:rsid w:val="00AB08D2"/>
    <w:rsid w:val="00AB402D"/>
    <w:rsid w:val="00AB749C"/>
    <w:rsid w:val="00AC5D57"/>
    <w:rsid w:val="00AD4DC9"/>
    <w:rsid w:val="00AD543D"/>
    <w:rsid w:val="00AE284E"/>
    <w:rsid w:val="00AE6028"/>
    <w:rsid w:val="00AE66A6"/>
    <w:rsid w:val="00AE6858"/>
    <w:rsid w:val="00B02A05"/>
    <w:rsid w:val="00B06BA4"/>
    <w:rsid w:val="00B14B13"/>
    <w:rsid w:val="00B26B0C"/>
    <w:rsid w:val="00B3582C"/>
    <w:rsid w:val="00B45C0F"/>
    <w:rsid w:val="00B50E7F"/>
    <w:rsid w:val="00B51D9D"/>
    <w:rsid w:val="00B57998"/>
    <w:rsid w:val="00B94466"/>
    <w:rsid w:val="00BA4FE2"/>
    <w:rsid w:val="00BA5844"/>
    <w:rsid w:val="00BA5C5B"/>
    <w:rsid w:val="00BA613B"/>
    <w:rsid w:val="00BB1255"/>
    <w:rsid w:val="00BB318F"/>
    <w:rsid w:val="00BB3EF6"/>
    <w:rsid w:val="00BC7796"/>
    <w:rsid w:val="00BD6D9E"/>
    <w:rsid w:val="00BF0AA6"/>
    <w:rsid w:val="00BF7D10"/>
    <w:rsid w:val="00C0387A"/>
    <w:rsid w:val="00C10D3B"/>
    <w:rsid w:val="00C121E7"/>
    <w:rsid w:val="00C15208"/>
    <w:rsid w:val="00C240F9"/>
    <w:rsid w:val="00C2445A"/>
    <w:rsid w:val="00C25651"/>
    <w:rsid w:val="00C30146"/>
    <w:rsid w:val="00C30F60"/>
    <w:rsid w:val="00C31B75"/>
    <w:rsid w:val="00C31EDF"/>
    <w:rsid w:val="00C407A6"/>
    <w:rsid w:val="00C42442"/>
    <w:rsid w:val="00C4648B"/>
    <w:rsid w:val="00C5366A"/>
    <w:rsid w:val="00C545C5"/>
    <w:rsid w:val="00C6248E"/>
    <w:rsid w:val="00C64583"/>
    <w:rsid w:val="00C70909"/>
    <w:rsid w:val="00C72667"/>
    <w:rsid w:val="00C74A9B"/>
    <w:rsid w:val="00C825AD"/>
    <w:rsid w:val="00C94C07"/>
    <w:rsid w:val="00CA1936"/>
    <w:rsid w:val="00CA458D"/>
    <w:rsid w:val="00CA736B"/>
    <w:rsid w:val="00CB4A66"/>
    <w:rsid w:val="00CB67F0"/>
    <w:rsid w:val="00CC30BA"/>
    <w:rsid w:val="00CC368C"/>
    <w:rsid w:val="00CC6259"/>
    <w:rsid w:val="00CD6133"/>
    <w:rsid w:val="00CD76DC"/>
    <w:rsid w:val="00CE1913"/>
    <w:rsid w:val="00CE267E"/>
    <w:rsid w:val="00CE2CDC"/>
    <w:rsid w:val="00CF382B"/>
    <w:rsid w:val="00D019AB"/>
    <w:rsid w:val="00D020D5"/>
    <w:rsid w:val="00D0672E"/>
    <w:rsid w:val="00D07E67"/>
    <w:rsid w:val="00D25CC4"/>
    <w:rsid w:val="00D33BA2"/>
    <w:rsid w:val="00D448B6"/>
    <w:rsid w:val="00D45313"/>
    <w:rsid w:val="00D50232"/>
    <w:rsid w:val="00D506EF"/>
    <w:rsid w:val="00D50A2E"/>
    <w:rsid w:val="00D54B99"/>
    <w:rsid w:val="00D56F9D"/>
    <w:rsid w:val="00D705DB"/>
    <w:rsid w:val="00D71CAA"/>
    <w:rsid w:val="00D9219C"/>
    <w:rsid w:val="00D939D0"/>
    <w:rsid w:val="00DA0D13"/>
    <w:rsid w:val="00DA6509"/>
    <w:rsid w:val="00DB308A"/>
    <w:rsid w:val="00DB3635"/>
    <w:rsid w:val="00DB5D95"/>
    <w:rsid w:val="00DC04B1"/>
    <w:rsid w:val="00DC0E78"/>
    <w:rsid w:val="00DC1574"/>
    <w:rsid w:val="00DC35FA"/>
    <w:rsid w:val="00DE066B"/>
    <w:rsid w:val="00E01448"/>
    <w:rsid w:val="00E10A87"/>
    <w:rsid w:val="00E1796D"/>
    <w:rsid w:val="00E20725"/>
    <w:rsid w:val="00E21EA3"/>
    <w:rsid w:val="00E306EF"/>
    <w:rsid w:val="00E3438F"/>
    <w:rsid w:val="00E34D45"/>
    <w:rsid w:val="00E376CD"/>
    <w:rsid w:val="00E47DE4"/>
    <w:rsid w:val="00E52749"/>
    <w:rsid w:val="00E5331F"/>
    <w:rsid w:val="00E54E33"/>
    <w:rsid w:val="00E570DF"/>
    <w:rsid w:val="00E614DC"/>
    <w:rsid w:val="00E66CD7"/>
    <w:rsid w:val="00E67DE8"/>
    <w:rsid w:val="00E72CD1"/>
    <w:rsid w:val="00E74828"/>
    <w:rsid w:val="00E77369"/>
    <w:rsid w:val="00E9289A"/>
    <w:rsid w:val="00EA06F2"/>
    <w:rsid w:val="00EA45B3"/>
    <w:rsid w:val="00EA5F0A"/>
    <w:rsid w:val="00EB5DF3"/>
    <w:rsid w:val="00EB6EAE"/>
    <w:rsid w:val="00EB7353"/>
    <w:rsid w:val="00EC2AB1"/>
    <w:rsid w:val="00ED2087"/>
    <w:rsid w:val="00ED2454"/>
    <w:rsid w:val="00ED2F05"/>
    <w:rsid w:val="00ED6EDA"/>
    <w:rsid w:val="00EE04C9"/>
    <w:rsid w:val="00EF6DF5"/>
    <w:rsid w:val="00F04B23"/>
    <w:rsid w:val="00F14A7F"/>
    <w:rsid w:val="00F15C55"/>
    <w:rsid w:val="00F272EB"/>
    <w:rsid w:val="00F305A6"/>
    <w:rsid w:val="00F36535"/>
    <w:rsid w:val="00F41D81"/>
    <w:rsid w:val="00F5351E"/>
    <w:rsid w:val="00F53958"/>
    <w:rsid w:val="00F53A5F"/>
    <w:rsid w:val="00F55883"/>
    <w:rsid w:val="00F56E29"/>
    <w:rsid w:val="00F56E84"/>
    <w:rsid w:val="00F6153D"/>
    <w:rsid w:val="00F61AA1"/>
    <w:rsid w:val="00F679C6"/>
    <w:rsid w:val="00F700EF"/>
    <w:rsid w:val="00F70A2A"/>
    <w:rsid w:val="00F7619A"/>
    <w:rsid w:val="00F77A93"/>
    <w:rsid w:val="00F85F9D"/>
    <w:rsid w:val="00F9314D"/>
    <w:rsid w:val="00F936BC"/>
    <w:rsid w:val="00F94CF3"/>
    <w:rsid w:val="00F97C75"/>
    <w:rsid w:val="00FB2108"/>
    <w:rsid w:val="00FB50EC"/>
    <w:rsid w:val="00FB55D4"/>
    <w:rsid w:val="00FD5A5B"/>
    <w:rsid w:val="00FE0084"/>
    <w:rsid w:val="00FE1679"/>
    <w:rsid w:val="00FE6515"/>
    <w:rsid w:val="00FF0A8F"/>
    <w:rsid w:val="026AB984"/>
    <w:rsid w:val="039A84EE"/>
    <w:rsid w:val="0625893C"/>
    <w:rsid w:val="06D393E3"/>
    <w:rsid w:val="08415B1A"/>
    <w:rsid w:val="0859A4A8"/>
    <w:rsid w:val="0897B0B8"/>
    <w:rsid w:val="097D3A0D"/>
    <w:rsid w:val="0A3A59F2"/>
    <w:rsid w:val="0BB2CD8F"/>
    <w:rsid w:val="0BF4EDDD"/>
    <w:rsid w:val="0C6309B1"/>
    <w:rsid w:val="0C717CCA"/>
    <w:rsid w:val="0E0B9880"/>
    <w:rsid w:val="0E626DEC"/>
    <w:rsid w:val="0EDF6C4D"/>
    <w:rsid w:val="0EEA4E26"/>
    <w:rsid w:val="11811165"/>
    <w:rsid w:val="14F21583"/>
    <w:rsid w:val="17BE382F"/>
    <w:rsid w:val="1843D78E"/>
    <w:rsid w:val="18AA5E21"/>
    <w:rsid w:val="19F0D6CA"/>
    <w:rsid w:val="1A902139"/>
    <w:rsid w:val="1BF814AB"/>
    <w:rsid w:val="1FE3EF37"/>
    <w:rsid w:val="25651E49"/>
    <w:rsid w:val="27020B22"/>
    <w:rsid w:val="2738AE3D"/>
    <w:rsid w:val="29486E05"/>
    <w:rsid w:val="29B71E61"/>
    <w:rsid w:val="29E62F3C"/>
    <w:rsid w:val="2B4DFC43"/>
    <w:rsid w:val="2BD63D3C"/>
    <w:rsid w:val="2BF79514"/>
    <w:rsid w:val="2E582CB2"/>
    <w:rsid w:val="2EBF98D1"/>
    <w:rsid w:val="31F6D01E"/>
    <w:rsid w:val="3449E787"/>
    <w:rsid w:val="36CE5EBA"/>
    <w:rsid w:val="382C3B63"/>
    <w:rsid w:val="38F4E882"/>
    <w:rsid w:val="3998584A"/>
    <w:rsid w:val="3D735ECF"/>
    <w:rsid w:val="3D7E1C79"/>
    <w:rsid w:val="3E12393A"/>
    <w:rsid w:val="3E7292EB"/>
    <w:rsid w:val="3EA362D5"/>
    <w:rsid w:val="3EBBB456"/>
    <w:rsid w:val="3F600D97"/>
    <w:rsid w:val="3F87E070"/>
    <w:rsid w:val="42144EB6"/>
    <w:rsid w:val="42D0A450"/>
    <w:rsid w:val="45127B07"/>
    <w:rsid w:val="4617834B"/>
    <w:rsid w:val="48095415"/>
    <w:rsid w:val="4B5B5B7A"/>
    <w:rsid w:val="4CC6362B"/>
    <w:rsid w:val="510523DF"/>
    <w:rsid w:val="520F854A"/>
    <w:rsid w:val="5277284E"/>
    <w:rsid w:val="53205847"/>
    <w:rsid w:val="53F5F9DE"/>
    <w:rsid w:val="54C28D6D"/>
    <w:rsid w:val="554D45F8"/>
    <w:rsid w:val="582E3C43"/>
    <w:rsid w:val="58A0002C"/>
    <w:rsid w:val="5DD4856F"/>
    <w:rsid w:val="5DD6DD13"/>
    <w:rsid w:val="5E648924"/>
    <w:rsid w:val="5F79F7D7"/>
    <w:rsid w:val="5FAA6B24"/>
    <w:rsid w:val="5FBBB4D3"/>
    <w:rsid w:val="60435238"/>
    <w:rsid w:val="60CD7BA9"/>
    <w:rsid w:val="6448C446"/>
    <w:rsid w:val="64654487"/>
    <w:rsid w:val="659002B7"/>
    <w:rsid w:val="661D09B4"/>
    <w:rsid w:val="67A4B3EE"/>
    <w:rsid w:val="6883FB5C"/>
    <w:rsid w:val="692F424D"/>
    <w:rsid w:val="6A13C3CF"/>
    <w:rsid w:val="6A279D2F"/>
    <w:rsid w:val="6A7F81D8"/>
    <w:rsid w:val="6A90D692"/>
    <w:rsid w:val="6B1C3C83"/>
    <w:rsid w:val="6E126A5D"/>
    <w:rsid w:val="6E5D2E1B"/>
    <w:rsid w:val="74E5E980"/>
    <w:rsid w:val="7BAE4310"/>
    <w:rsid w:val="7D312BEC"/>
    <w:rsid w:val="7F05C214"/>
    <w:rsid w:val="7F2BE435"/>
    <w:rsid w:val="7F674984"/>
    <w:rsid w:val="7FB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518A6"/>
  <w15:chartTrackingRefBased/>
  <w15:docId w15:val="{6A2153E8-791D-42F4-BFB5-27F9390C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087"/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835E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835E2"/>
  </w:style>
  <w:style w:type="character" w:styleId="Nmerodepgina">
    <w:name w:val="page number"/>
    <w:basedOn w:val="Fuentedeprrafopredeter"/>
    <w:rsid w:val="00A835E2"/>
  </w:style>
  <w:style w:type="table" w:styleId="Tablaconcuadrcula">
    <w:name w:val="Table Grid"/>
    <w:basedOn w:val="Tablanormal"/>
    <w:uiPriority w:val="39"/>
    <w:rsid w:val="007967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A26C09"/>
    <w:pPr>
      <w:spacing w:after="90" w:line="266" w:lineRule="auto"/>
      <w:ind w:left="720" w:right="144" w:hanging="10"/>
      <w:contextualSpacing/>
    </w:pPr>
    <w:rPr>
      <w:rFonts w:ascii="Times New Roman" w:hAnsi="Times New Roman" w:eastAsia="Times New Roman" w:cs="Times New Roman"/>
      <w:color w:val="000000"/>
      <w:lang w:val="es-ES" w:eastAsia="es-ES" w:bidi="pa-IN"/>
    </w:rPr>
  </w:style>
  <w:style w:type="paragraph" w:styleId="Encabezado">
    <w:name w:val="header"/>
    <w:basedOn w:val="Normal"/>
    <w:link w:val="EncabezadoCar"/>
    <w:uiPriority w:val="99"/>
    <w:unhideWhenUsed/>
    <w:rsid w:val="00753815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53815"/>
  </w:style>
  <w:style w:type="character" w:styleId="Hipervnculo">
    <w:name w:val="Hyperlink"/>
    <w:basedOn w:val="Fuentedeprrafopredeter"/>
    <w:uiPriority w:val="99"/>
    <w:unhideWhenUsed/>
    <w:rsid w:val="004674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421"/>
    <w:rPr>
      <w:color w:val="605E5C"/>
      <w:shd w:val="clear" w:color="auto" w:fill="E1DFDD"/>
    </w:rPr>
  </w:style>
  <w:style w:type="paragraph" w:styleId="Default" w:customStyle="1">
    <w:name w:val="Default"/>
    <w:rsid w:val="00F53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38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94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866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5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0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13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40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86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2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64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46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4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5" ma:contentTypeDescription="Crear nuevo documento." ma:contentTypeScope="" ma:versionID="504be248dc74a877a14bf556069c060e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5995ab79feb2673f2f3df06173a19f29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37E7CA-1940-4E4F-A4A1-16408CFA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5FE5D-AE36-4635-A8D2-A16C92D9F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8086B-CE19-4D97-8017-5EED43323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D497E-A9D1-42B0-BB12-2F5CB928D996}">
  <ds:schemaRefs>
    <ds:schemaRef ds:uri="http://schemas.microsoft.com/office/2006/metadata/properties"/>
    <ds:schemaRef ds:uri="http://schemas.microsoft.com/office/infopath/2007/PartnerControls"/>
    <ds:schemaRef ds:uri="218237fd-6188-4a69-9aef-6d79c1bc2a27"/>
    <ds:schemaRef ds:uri="1eba533c-6316-40d4-9c38-54c3d44d446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XERAL02</dc:creator>
  <keywords/>
  <dc:description/>
  <lastModifiedBy>Alejandro Cadabon Figueroa</lastModifiedBy>
  <revision>22</revision>
  <lastPrinted>2020-05-06T06:31:00.0000000Z</lastPrinted>
  <dcterms:created xsi:type="dcterms:W3CDTF">2025-02-14T12:06:00.0000000Z</dcterms:created>
  <dcterms:modified xsi:type="dcterms:W3CDTF">2025-02-15T11:03:36.3314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A7AA1F16FE4B97C64DAD18F7E305</vt:lpwstr>
  </property>
  <property fmtid="{D5CDD505-2E9C-101B-9397-08002B2CF9AE}" pid="3" name="Order">
    <vt:r8>392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